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D36B13F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68CF582A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7D36B13F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7240964" w:rsidR="00A156C3" w:rsidRPr="00A156C3" w:rsidRDefault="00E934F2" w:rsidP="7D36B1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Contemporary Dance</w:t>
            </w:r>
            <w:r w:rsidR="0F27B57F" w:rsidRPr="7D36B13F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  <w:r w:rsidR="501D2CF6" w:rsidRPr="7D36B13F">
              <w:rPr>
                <w:rFonts w:ascii="Verdana" w:eastAsia="Times New Roman" w:hAnsi="Verdana" w:cs="Times New Roman"/>
                <w:b/>
                <w:bCs/>
                <w:lang w:eastAsia="en-GB"/>
              </w:rPr>
              <w:t>Generic (classes, socials, fundraisers etc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E176168" w:rsidR="00A156C3" w:rsidRPr="00A156C3" w:rsidRDefault="00664642" w:rsidP="7125260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0/09/2025</w:t>
            </w:r>
          </w:p>
        </w:tc>
      </w:tr>
      <w:tr w:rsidR="00A156C3" w:rsidRPr="00CE5B1E" w14:paraId="3C5F0405" w14:textId="77777777" w:rsidTr="7D36B13F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160ABD5" w:rsidR="00A156C3" w:rsidRPr="00A156C3" w:rsidRDefault="00F022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of Southampton </w:t>
            </w:r>
            <w:r w:rsidR="00664642">
              <w:rPr>
                <w:rFonts w:ascii="Verdana" w:eastAsia="Times New Roman" w:hAnsi="Verdana" w:cs="Times New Roman"/>
                <w:b/>
                <w:lang w:eastAsia="en-GB"/>
              </w:rPr>
              <w:t>Contemporary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3D34C1D" w14:textId="05AD8514" w:rsidR="00F02251" w:rsidRPr="00A156C3" w:rsidRDefault="00F02251" w:rsidP="7125260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252604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President: </w:t>
            </w:r>
            <w:r w:rsidR="00E934F2">
              <w:rPr>
                <w:rFonts w:ascii="Verdana" w:eastAsia="Times New Roman" w:hAnsi="Verdana" w:cs="Times New Roman"/>
                <w:b/>
                <w:bCs/>
                <w:lang w:eastAsia="en-GB"/>
              </w:rPr>
              <w:t>Maddie Cosulich</w:t>
            </w:r>
          </w:p>
          <w:p w14:paraId="3C5F0404" w14:textId="24040971" w:rsidR="00F02251" w:rsidRPr="00A156C3" w:rsidRDefault="2E441A8F" w:rsidP="7125260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252604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Vice President: </w:t>
            </w:r>
            <w:r w:rsidR="00664642">
              <w:rPr>
                <w:rFonts w:ascii="Verdana" w:eastAsia="Times New Roman" w:hAnsi="Verdana" w:cs="Times New Roman"/>
                <w:b/>
                <w:bCs/>
                <w:lang w:eastAsia="en-GB"/>
              </w:rPr>
              <w:t>Katie Lister</w:t>
            </w:r>
          </w:p>
        </w:tc>
      </w:tr>
      <w:tr w:rsidR="00EB5320" w:rsidRPr="00CE5B1E" w14:paraId="3C5F040B" w14:textId="77777777" w:rsidTr="7D36B13F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1670A3C0" w14:textId="77777777" w:rsidR="00950686" w:rsidRDefault="00E934F2" w:rsidP="7125260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Maddie Cosulich</w:t>
            </w:r>
          </w:p>
          <w:p w14:paraId="3C5F040A" w14:textId="2E10FF9C" w:rsidR="00E934F2" w:rsidRPr="00B817BD" w:rsidRDefault="00664642" w:rsidP="7125260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Katie Lister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1"/>
        <w:gridCol w:w="2662"/>
        <w:gridCol w:w="2263"/>
        <w:gridCol w:w="482"/>
        <w:gridCol w:w="482"/>
        <w:gridCol w:w="498"/>
        <w:gridCol w:w="2947"/>
        <w:gridCol w:w="482"/>
        <w:gridCol w:w="482"/>
        <w:gridCol w:w="482"/>
        <w:gridCol w:w="2878"/>
      </w:tblGrid>
      <w:tr w:rsidR="00C642F4" w14:paraId="3C5F040F" w14:textId="77777777" w:rsidTr="2561DDC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2561DDC9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2561DDC9">
        <w:trPr>
          <w:trHeight w:val="495"/>
          <w:tblHeader/>
        </w:trPr>
        <w:tc>
          <w:tcPr>
            <w:tcW w:w="565" w:type="pct"/>
            <w:vMerge w:val="restar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5" w:type="pct"/>
            <w:vMerge w:val="restar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4" w:type="pct"/>
            <w:vMerge w:val="restar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2561DDC9">
        <w:trPr>
          <w:cantSplit/>
          <w:trHeight w:val="1510"/>
          <w:tblHeader/>
        </w:trPr>
        <w:tc>
          <w:tcPr>
            <w:tcW w:w="565" w:type="pct"/>
            <w:vMerge/>
          </w:tcPr>
          <w:p w14:paraId="3C5F0420" w14:textId="77777777" w:rsidR="00CE1AAA" w:rsidRDefault="00CE1AAA"/>
        </w:tc>
        <w:tc>
          <w:tcPr>
            <w:tcW w:w="885" w:type="pct"/>
            <w:vMerge/>
          </w:tcPr>
          <w:p w14:paraId="3C5F0421" w14:textId="77777777" w:rsidR="00CE1AAA" w:rsidRDefault="00CE1AAA"/>
        </w:tc>
        <w:tc>
          <w:tcPr>
            <w:tcW w:w="635" w:type="pct"/>
            <w:vMerge/>
          </w:tcPr>
          <w:p w14:paraId="3C5F0422" w14:textId="77777777" w:rsidR="00CE1AAA" w:rsidRDefault="00CE1AAA"/>
        </w:tc>
        <w:tc>
          <w:tcPr>
            <w:tcW w:w="159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4" w:type="pct"/>
            <w:vMerge/>
          </w:tcPr>
          <w:p w14:paraId="3C5F042A" w14:textId="77777777" w:rsidR="00CE1AAA" w:rsidRDefault="00CE1AAA"/>
        </w:tc>
      </w:tr>
      <w:tr w:rsidR="7D36B13F" w14:paraId="58FB6E63" w14:textId="77777777" w:rsidTr="2561DDC9">
        <w:trPr>
          <w:cantSplit/>
          <w:trHeight w:val="300"/>
        </w:trPr>
        <w:tc>
          <w:tcPr>
            <w:tcW w:w="15389" w:type="dxa"/>
            <w:gridSpan w:val="11"/>
            <w:tcBorders>
              <w:top w:val="none" w:sz="4" w:space="0" w:color="000000" w:themeColor="text1"/>
            </w:tcBorders>
            <w:shd w:val="clear" w:color="auto" w:fill="B6DDE8" w:themeFill="accent5" w:themeFillTint="66"/>
          </w:tcPr>
          <w:p w14:paraId="6DDB3BC5" w14:textId="63C2484B" w:rsidR="2504B87C" w:rsidRDefault="2504B87C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DANCE CLASSES</w:t>
            </w:r>
          </w:p>
        </w:tc>
      </w:tr>
      <w:tr w:rsidR="00917768" w14:paraId="3C5F0437" w14:textId="77777777" w:rsidTr="2561DDC9">
        <w:trPr>
          <w:cantSplit/>
          <w:trHeight w:val="1296"/>
        </w:trPr>
        <w:tc>
          <w:tcPr>
            <w:tcW w:w="565" w:type="pct"/>
            <w:tcBorders>
              <w:top w:val="none" w:sz="4" w:space="0" w:color="000000" w:themeColor="text1"/>
            </w:tcBorders>
            <w:shd w:val="clear" w:color="auto" w:fill="FFFFFF" w:themeFill="background1"/>
          </w:tcPr>
          <w:p w14:paraId="3C5F042C" w14:textId="50A10E2B" w:rsidR="00917768" w:rsidRPr="0051140F" w:rsidRDefault="00917768" w:rsidP="00917768">
            <w:pPr>
              <w:rPr>
                <w:rFonts w:ascii="Lucida Sans" w:hAnsi="Lucida Sans"/>
              </w:rPr>
            </w:pPr>
            <w:r w:rsidRPr="0051140F">
              <w:rPr>
                <w:rFonts w:ascii="Lucida Sans" w:hAnsi="Lucida Sans"/>
              </w:rPr>
              <w:t xml:space="preserve">Nature of dance space </w:t>
            </w:r>
            <w:r w:rsidR="00CE4404" w:rsidRPr="0051140F">
              <w:rPr>
                <w:rFonts w:ascii="Lucida Sans" w:hAnsi="Lucida Sans"/>
              </w:rPr>
              <w:t xml:space="preserve">(Multi-Purpose Studio) </w:t>
            </w:r>
          </w:p>
        </w:tc>
        <w:tc>
          <w:tcPr>
            <w:tcW w:w="885" w:type="pct"/>
            <w:tcBorders>
              <w:top w:val="none" w:sz="4" w:space="0" w:color="000000" w:themeColor="text1"/>
            </w:tcBorders>
            <w:shd w:val="clear" w:color="auto" w:fill="FFFFFF" w:themeFill="background1"/>
          </w:tcPr>
          <w:p w14:paraId="3C5F042D" w14:textId="09BE691F" w:rsidR="00917768" w:rsidRDefault="00917768" w:rsidP="00917768">
            <w:r>
              <w:rPr>
                <w:rFonts w:ascii="Lucida Sans" w:hAnsi="Lucida Sans"/>
              </w:rPr>
              <w:t xml:space="preserve">People may fall due to tripping over a hazard </w:t>
            </w:r>
            <w:r w:rsidR="00CE4404">
              <w:rPr>
                <w:rFonts w:ascii="Lucida Sans" w:hAnsi="Lucida Sans"/>
              </w:rPr>
              <w:t>like water bottles left on the floor</w:t>
            </w:r>
            <w:r w:rsidR="009A6DB2">
              <w:rPr>
                <w:rFonts w:ascii="Lucida Sans" w:hAnsi="Lucida Sans"/>
              </w:rPr>
              <w:t>; people may s</w:t>
            </w:r>
            <w:r>
              <w:rPr>
                <w:rFonts w:ascii="Lucida Sans" w:hAnsi="Lucida Sans"/>
              </w:rPr>
              <w:t>lip on the flooring if they are wearing unsuitable footwear.</w:t>
            </w:r>
          </w:p>
        </w:tc>
        <w:tc>
          <w:tcPr>
            <w:tcW w:w="635" w:type="pct"/>
            <w:tcBorders>
              <w:top w:val="none" w:sz="4" w:space="0" w:color="000000" w:themeColor="text1"/>
            </w:tcBorders>
            <w:shd w:val="clear" w:color="auto" w:fill="FFFFFF" w:themeFill="background1"/>
          </w:tcPr>
          <w:p w14:paraId="3C5F042E" w14:textId="53296334" w:rsidR="00917768" w:rsidRDefault="00917768" w:rsidP="00917768"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tcBorders>
              <w:top w:val="none" w:sz="4" w:space="0" w:color="000000" w:themeColor="text1"/>
            </w:tcBorders>
            <w:shd w:val="clear" w:color="auto" w:fill="FFFFFF" w:themeFill="background1"/>
          </w:tcPr>
          <w:p w14:paraId="3C5F042F" w14:textId="75CF967B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top w:val="none" w:sz="4" w:space="0" w:color="000000" w:themeColor="text1"/>
            </w:tcBorders>
            <w:shd w:val="clear" w:color="auto" w:fill="FFFFFF" w:themeFill="background1"/>
          </w:tcPr>
          <w:p w14:paraId="3C5F0430" w14:textId="37CCEFA9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top w:val="none" w:sz="4" w:space="0" w:color="000000" w:themeColor="text1"/>
            </w:tcBorders>
            <w:shd w:val="clear" w:color="auto" w:fill="FFFFFF" w:themeFill="background1"/>
          </w:tcPr>
          <w:p w14:paraId="3C5F0431" w14:textId="4C12ED5A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tcBorders>
              <w:top w:val="none" w:sz="4" w:space="0" w:color="000000" w:themeColor="text1"/>
            </w:tcBorders>
            <w:shd w:val="clear" w:color="auto" w:fill="FFFFFF" w:themeFill="background1"/>
          </w:tcPr>
          <w:p w14:paraId="3C5F0432" w14:textId="590900BC" w:rsidR="00917768" w:rsidRPr="00957A37" w:rsidRDefault="00F614DD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Ensure any potential trip hazards such as personal belongings are removed and e</w:t>
            </w:r>
            <w:r w:rsidR="00917768">
              <w:rPr>
                <w:rFonts w:ascii="Lucida Sans" w:hAnsi="Lucida Sans"/>
                <w:bCs/>
              </w:rPr>
              <w:t>ncourage dancers to wear appropriate dancing footwear or to dance barefoot</w:t>
            </w:r>
            <w:r>
              <w:rPr>
                <w:rFonts w:ascii="Lucida Sans" w:hAnsi="Lucida Sans"/>
                <w:bCs/>
              </w:rPr>
              <w:t xml:space="preserve"> to avoid slips. </w:t>
            </w:r>
          </w:p>
        </w:tc>
        <w:tc>
          <w:tcPr>
            <w:tcW w:w="159" w:type="pct"/>
            <w:tcBorders>
              <w:top w:val="none" w:sz="4" w:space="0" w:color="000000" w:themeColor="text1"/>
            </w:tcBorders>
            <w:shd w:val="clear" w:color="auto" w:fill="FFFFFF" w:themeFill="background1"/>
          </w:tcPr>
          <w:p w14:paraId="3C5F0433" w14:textId="635FCB89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top w:val="none" w:sz="4" w:space="0" w:color="000000" w:themeColor="text1"/>
            </w:tcBorders>
            <w:shd w:val="clear" w:color="auto" w:fill="FFFFFF" w:themeFill="background1"/>
          </w:tcPr>
          <w:p w14:paraId="3C5F0434" w14:textId="6D1029AC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top w:val="none" w:sz="4" w:space="0" w:color="000000" w:themeColor="text1"/>
            </w:tcBorders>
            <w:shd w:val="clear" w:color="auto" w:fill="FFFFFF" w:themeFill="background1"/>
          </w:tcPr>
          <w:p w14:paraId="3C5F0435" w14:textId="201BA2B3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4" w:type="pct"/>
            <w:tcBorders>
              <w:top w:val="none" w:sz="4" w:space="0" w:color="000000" w:themeColor="text1"/>
            </w:tcBorders>
            <w:shd w:val="clear" w:color="auto" w:fill="FFFFFF" w:themeFill="background1"/>
          </w:tcPr>
          <w:p w14:paraId="3C5F0436" w14:textId="062FA993" w:rsidR="00917768" w:rsidRDefault="00917768" w:rsidP="00917768">
            <w:r>
              <w:rPr>
                <w:rFonts w:ascii="Lucida Sans" w:hAnsi="Lucida Sans"/>
              </w:rPr>
              <w:t xml:space="preserve">Look for </w:t>
            </w:r>
            <w:r w:rsidR="00C436D3">
              <w:rPr>
                <w:rFonts w:ascii="Lucida Sans" w:hAnsi="Lucida Sans"/>
              </w:rPr>
              <w:t xml:space="preserve">and remove </w:t>
            </w:r>
            <w:r>
              <w:rPr>
                <w:rFonts w:ascii="Lucida Sans" w:hAnsi="Lucida Sans"/>
              </w:rPr>
              <w:t>any new potential trip hazards at the beginning of each class</w:t>
            </w:r>
            <w:r w:rsidR="00C436D3">
              <w:rPr>
                <w:rFonts w:ascii="Lucida Sans" w:hAnsi="Lucida Sans"/>
              </w:rPr>
              <w:t xml:space="preserve"> </w:t>
            </w:r>
            <w:r w:rsidR="00467D2F">
              <w:rPr>
                <w:rFonts w:ascii="Lucida Sans" w:hAnsi="Lucida Sans"/>
              </w:rPr>
              <w:t>as well as frequently</w:t>
            </w:r>
            <w:r>
              <w:rPr>
                <w:rFonts w:ascii="Lucida Sans" w:hAnsi="Lucida Sans"/>
              </w:rPr>
              <w:t xml:space="preserve"> remind dancers of the importance of wearing appropriate footwear or dancing barefoot.</w:t>
            </w:r>
          </w:p>
        </w:tc>
      </w:tr>
      <w:tr w:rsidR="0020688A" w14:paraId="3C5F0443" w14:textId="77777777" w:rsidTr="2561DDC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1278C6B" w:rsidR="0020688A" w:rsidRDefault="00580E02" w:rsidP="0020688A">
            <w:r>
              <w:rPr>
                <w:rFonts w:ascii="Lucida Sans" w:hAnsi="Lucida Sans"/>
              </w:rPr>
              <w:lastRenderedPageBreak/>
              <w:t>General I</w:t>
            </w:r>
            <w:r w:rsidR="0020688A">
              <w:rPr>
                <w:rFonts w:ascii="Lucida Sans" w:hAnsi="Lucida Sans"/>
              </w:rPr>
              <w:t>njury in cla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4CEE2421" w:rsidR="0020688A" w:rsidRDefault="0020688A" w:rsidP="0020688A">
            <w:r>
              <w:rPr>
                <w:rFonts w:ascii="Lucida Sans" w:hAnsi="Lucida Sans"/>
              </w:rPr>
              <w:t xml:space="preserve">Could lead to dancers experiencing some </w:t>
            </w:r>
            <w:r w:rsidR="00DE60FA">
              <w:rPr>
                <w:rFonts w:ascii="Lucida Sans" w:hAnsi="Lucida Sans"/>
              </w:rPr>
              <w:t xml:space="preserve">minor short-term </w:t>
            </w:r>
            <w:r>
              <w:rPr>
                <w:rFonts w:ascii="Lucida Sans" w:hAnsi="Lucida Sans"/>
              </w:rPr>
              <w:t>pain or in</w:t>
            </w:r>
            <w:r w:rsidR="00DE60FA"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t>serious cases a more severe</w:t>
            </w:r>
            <w:r w:rsidR="007C1657">
              <w:rPr>
                <w:rFonts w:ascii="Lucida Sans" w:hAnsi="Lucida Sans"/>
              </w:rPr>
              <w:t xml:space="preserve">, long-term </w:t>
            </w:r>
            <w:r>
              <w:rPr>
                <w:rFonts w:ascii="Lucida Sans" w:hAnsi="Lucida Sans"/>
              </w:rPr>
              <w:t>injury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3A" w14:textId="510F749A" w:rsidR="0020688A" w:rsidRDefault="0020688A" w:rsidP="0020688A"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58F9147B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6939909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762CCC1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14A5328E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Ensure that there is a whole class warm up at the beginning of every session</w:t>
            </w:r>
            <w:r w:rsidR="00D037EF">
              <w:rPr>
                <w:rFonts w:ascii="Lucida Sans" w:hAnsi="Lucida Sans"/>
                <w:bCs/>
              </w:rPr>
              <w:t xml:space="preserve"> to reduce the risk of minor and major muscle pulls</w:t>
            </w:r>
            <w:r>
              <w:rPr>
                <w:rFonts w:ascii="Lucida Sans" w:hAnsi="Lucida Sans"/>
                <w:bCs/>
              </w:rPr>
              <w:t xml:space="preserve">; ensure that dancers don’t work at a level above their ability to reduce the risk of </w:t>
            </w:r>
            <w:r w:rsidR="00D037EF">
              <w:rPr>
                <w:rFonts w:ascii="Lucida Sans" w:hAnsi="Lucida Sans"/>
                <w:bCs/>
              </w:rPr>
              <w:t xml:space="preserve">more major </w:t>
            </w:r>
            <w:r>
              <w:rPr>
                <w:rFonts w:ascii="Lucida Sans" w:hAnsi="Lucida Sans"/>
                <w:bCs/>
              </w:rPr>
              <w:t>injur</w:t>
            </w:r>
            <w:r w:rsidR="00D037EF">
              <w:rPr>
                <w:rFonts w:ascii="Lucida Sans" w:hAnsi="Lucida Sans"/>
                <w:bCs/>
              </w:rPr>
              <w:t>ies</w:t>
            </w:r>
            <w:r>
              <w:rPr>
                <w:rFonts w:ascii="Lucida Sans" w:hAnsi="Lucida Sans"/>
                <w:bCs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E11FC14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30070B7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2F11A6F" w:rsidR="0020688A" w:rsidRPr="00957A37" w:rsidRDefault="0020688A" w:rsidP="002068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42" w14:textId="0977FB56" w:rsidR="0020688A" w:rsidRDefault="0020688A" w:rsidP="0020688A">
            <w:r>
              <w:rPr>
                <w:rFonts w:ascii="Lucida Sans" w:hAnsi="Lucida Sans"/>
              </w:rPr>
              <w:t>Ensure that any dancers who have been recently injured take the necessary time to rest to ensure full recovery and limit the risk of</w:t>
            </w:r>
            <w:r w:rsidR="008433E3">
              <w:rPr>
                <w:rFonts w:ascii="Lucida Sans" w:hAnsi="Lucida Sans"/>
              </w:rPr>
              <w:t xml:space="preserve"> inflaming the existing injury or causing further damage.</w:t>
            </w:r>
            <w:r>
              <w:rPr>
                <w:rFonts w:ascii="Lucida Sans" w:hAnsi="Lucida Sans"/>
              </w:rPr>
              <w:t xml:space="preserve"> </w:t>
            </w:r>
          </w:p>
        </w:tc>
      </w:tr>
      <w:tr w:rsidR="0051140F" w14:paraId="3C5F044F" w14:textId="77777777" w:rsidTr="2561DDC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463235C8" w:rsidR="0051140F" w:rsidRDefault="0051140F" w:rsidP="0051140F">
            <w:r>
              <w:rPr>
                <w:rFonts w:ascii="Lucida Sans" w:hAnsi="Lucida Sans"/>
              </w:rPr>
              <w:t>Falling whilst danc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3BD16FD0" w:rsidR="0051140F" w:rsidRDefault="00FC50D2" w:rsidP="0051140F">
            <w:r>
              <w:rPr>
                <w:rFonts w:ascii="Lucida Sans" w:hAnsi="Lucida Sans"/>
              </w:rPr>
              <w:t xml:space="preserve">Would likely lead </w:t>
            </w:r>
            <w:r w:rsidR="0051140F">
              <w:rPr>
                <w:rFonts w:ascii="Lucida Sans" w:hAnsi="Lucida Sans"/>
              </w:rPr>
              <w:t xml:space="preserve">to bruising </w:t>
            </w:r>
            <w:r>
              <w:rPr>
                <w:rFonts w:ascii="Lucida Sans" w:hAnsi="Lucida Sans"/>
              </w:rPr>
              <w:t>due to</w:t>
            </w:r>
            <w:r w:rsidR="0051140F">
              <w:rPr>
                <w:rFonts w:ascii="Lucida Sans" w:hAnsi="Lucida Sans"/>
              </w:rPr>
              <w:t xml:space="preserve"> the hard floor</w:t>
            </w:r>
            <w:r>
              <w:rPr>
                <w:rFonts w:ascii="Lucida Sans" w:hAnsi="Lucida Sans"/>
              </w:rPr>
              <w:t xml:space="preserve"> in the MPS</w:t>
            </w:r>
            <w:r w:rsidR="0051140F">
              <w:rPr>
                <w:rFonts w:ascii="Lucida Sans" w:hAnsi="Lucida Sans"/>
              </w:rPr>
              <w:t>, or in serious cases, a more severe injury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46" w14:textId="103B4BBB" w:rsidR="0051140F" w:rsidRDefault="0051140F" w:rsidP="0051140F"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DD50AC4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10AE623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A2B7388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72C79C3A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 xml:space="preserve">Hold different classes for different abilities to ensure dancers </w:t>
            </w:r>
            <w:r w:rsidR="00CE69AF">
              <w:rPr>
                <w:rFonts w:ascii="Lucida Sans" w:hAnsi="Lucida Sans"/>
                <w:bCs/>
              </w:rPr>
              <w:t>don’t work at a level above their ability to reduce the risk of more major injuri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4CB38453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DE84E71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7415FE98" w:rsidR="0051140F" w:rsidRPr="00957A37" w:rsidRDefault="0051140F" w:rsidP="005114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4E" w14:textId="593D88CC" w:rsidR="0051140F" w:rsidRDefault="00EA280D" w:rsidP="0051140F">
            <w:r>
              <w:rPr>
                <w:rFonts w:ascii="Lucida Sans" w:hAnsi="Lucida Sans"/>
              </w:rPr>
              <w:t xml:space="preserve">If </w:t>
            </w:r>
            <w:r w:rsidR="0051140F">
              <w:rPr>
                <w:rFonts w:ascii="Lucida Sans" w:hAnsi="Lucida Sans"/>
              </w:rPr>
              <w:t xml:space="preserve">someone is struggling with a dance move, offer them support </w:t>
            </w:r>
            <w:r>
              <w:rPr>
                <w:rFonts w:ascii="Lucida Sans" w:hAnsi="Lucida Sans"/>
              </w:rPr>
              <w:t xml:space="preserve">to correct it </w:t>
            </w:r>
            <w:r w:rsidR="0051140F">
              <w:rPr>
                <w:rFonts w:ascii="Lucida Sans" w:hAnsi="Lucida Sans"/>
              </w:rPr>
              <w:t xml:space="preserve">or an alternative </w:t>
            </w:r>
            <w:r>
              <w:rPr>
                <w:rFonts w:ascii="Lucida Sans" w:hAnsi="Lucida Sans"/>
              </w:rPr>
              <w:t xml:space="preserve">modification </w:t>
            </w:r>
            <w:r w:rsidR="0051140F">
              <w:rPr>
                <w:rFonts w:ascii="Lucida Sans" w:hAnsi="Lucida Sans"/>
              </w:rPr>
              <w:t>to ensure they are not putting themselves at risk by performing a dance move above their ability.</w:t>
            </w:r>
          </w:p>
        </w:tc>
      </w:tr>
      <w:tr w:rsidR="00AD00A7" w14:paraId="3C5F045B" w14:textId="77777777" w:rsidTr="2561DDC9">
        <w:trPr>
          <w:cantSplit/>
          <w:trHeight w:val="1475"/>
        </w:trPr>
        <w:tc>
          <w:tcPr>
            <w:tcW w:w="565" w:type="pct"/>
            <w:shd w:val="clear" w:color="auto" w:fill="FFFFFF" w:themeFill="background1"/>
          </w:tcPr>
          <w:p w14:paraId="79B318F9" w14:textId="3C4109A6" w:rsidR="7D36B13F" w:rsidRDefault="7D36B13F">
            <w:r w:rsidRPr="7D36B13F">
              <w:rPr>
                <w:rFonts w:ascii="Lucida Sans" w:hAnsi="Lucida Sans"/>
              </w:rPr>
              <w:lastRenderedPageBreak/>
              <w:t>Exhaus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7C25F48C" w14:textId="497D56B1" w:rsidR="7D36B13F" w:rsidRDefault="7D36B13F">
            <w:r w:rsidRPr="7D36B13F">
              <w:rPr>
                <w:rFonts w:ascii="Lucida Sans" w:hAnsi="Lucida Sans"/>
              </w:rPr>
              <w:t>Could increase the likelihood of injury due to lack of focus on technique or fainting due to tiredness.</w:t>
            </w:r>
          </w:p>
        </w:tc>
        <w:tc>
          <w:tcPr>
            <w:tcW w:w="635" w:type="pct"/>
            <w:shd w:val="clear" w:color="auto" w:fill="FFFFFF" w:themeFill="background1"/>
          </w:tcPr>
          <w:p w14:paraId="60814E82" w14:textId="18C50886" w:rsidR="7D36B13F" w:rsidRDefault="7D36B13F">
            <w:r w:rsidRPr="7D36B13F"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7F3DDF44" w14:textId="59E4BB05" w:rsidR="7D36B13F" w:rsidRDefault="7D36B13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C40BDEB" w14:textId="36E78D74" w:rsidR="7D36B13F" w:rsidRDefault="7D36B13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7C6C7C" w14:textId="6C2A5E6D" w:rsidR="7D36B13F" w:rsidRDefault="7D36B13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4A54D526" w14:textId="6559B5A5" w:rsidR="7D36B13F" w:rsidRDefault="7D36B13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</w:rPr>
              <w:t xml:space="preserve">Ensure dancers are aware of where they can refill water bottles and encourage them to keep hydrated throughout classes by providing short water breaks; ensure that no dancers </w:t>
            </w:r>
            <w:proofErr w:type="gramStart"/>
            <w:r w:rsidRPr="7D36B13F">
              <w:rPr>
                <w:rFonts w:ascii="Lucida Sans" w:hAnsi="Lucida Sans"/>
              </w:rPr>
              <w:t>feels</w:t>
            </w:r>
            <w:proofErr w:type="gramEnd"/>
            <w:r w:rsidRPr="7D36B13F">
              <w:rPr>
                <w:rFonts w:ascii="Lucida Sans" w:hAnsi="Lucida Sans"/>
              </w:rPr>
              <w:t xml:space="preserve"> pressured to overexert themselves beyond their personal abilities; ensure windows are opened when necessary (</w:t>
            </w:r>
            <w:proofErr w:type="spellStart"/>
            <w:r w:rsidRPr="7D36B13F">
              <w:rPr>
                <w:rFonts w:ascii="Lucida Sans" w:hAnsi="Lucida Sans"/>
              </w:rPr>
              <w:t>eg.</w:t>
            </w:r>
            <w:proofErr w:type="spellEnd"/>
            <w:r w:rsidRPr="7D36B13F">
              <w:rPr>
                <w:rFonts w:ascii="Lucida Sans" w:hAnsi="Lucida Sans"/>
              </w:rPr>
              <w:t xml:space="preserve"> In warmer summer months.) </w:t>
            </w:r>
          </w:p>
        </w:tc>
        <w:tc>
          <w:tcPr>
            <w:tcW w:w="159" w:type="pct"/>
            <w:shd w:val="clear" w:color="auto" w:fill="FFFFFF" w:themeFill="background1"/>
          </w:tcPr>
          <w:p w14:paraId="4DF94FBC" w14:textId="210233F0" w:rsidR="7D36B13F" w:rsidRDefault="7D36B13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7AFA2E" w14:textId="6C8F2F57" w:rsidR="7D36B13F" w:rsidRDefault="7D36B13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2329E44" w14:textId="4C17FC70" w:rsidR="7D36B13F" w:rsidRDefault="7D36B13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 xml:space="preserve"> 1</w:t>
            </w:r>
          </w:p>
        </w:tc>
        <w:tc>
          <w:tcPr>
            <w:tcW w:w="974" w:type="pct"/>
            <w:shd w:val="clear" w:color="auto" w:fill="FFFFFF" w:themeFill="background1"/>
          </w:tcPr>
          <w:p w14:paraId="254C9E0C" w14:textId="079E6F0D" w:rsidR="7D36B13F" w:rsidRDefault="7D36B13F">
            <w:r w:rsidRPr="7D36B13F">
              <w:rPr>
                <w:rFonts w:ascii="Lucida Sans" w:hAnsi="Lucida Sans"/>
              </w:rPr>
              <w:t>If a dancer appears to be exhausted, encourage them to take a sit down, take a break and drink some water to reduce the risk of further consequences like injury or fainting due to continued exhaustion.</w:t>
            </w:r>
          </w:p>
        </w:tc>
      </w:tr>
      <w:tr w:rsidR="7D36B13F" w14:paraId="7F7E8018" w14:textId="77777777" w:rsidTr="2561DDC9">
        <w:trPr>
          <w:cantSplit/>
          <w:trHeight w:val="1475"/>
        </w:trPr>
        <w:tc>
          <w:tcPr>
            <w:tcW w:w="1740" w:type="dxa"/>
            <w:shd w:val="clear" w:color="auto" w:fill="FFFFFF" w:themeFill="background1"/>
          </w:tcPr>
          <w:p w14:paraId="4329837A" w14:textId="74EB13DD" w:rsidR="404CE759" w:rsidRDefault="404CE759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lastRenderedPageBreak/>
              <w:t>Personal Attire</w:t>
            </w:r>
          </w:p>
        </w:tc>
        <w:tc>
          <w:tcPr>
            <w:tcW w:w="2725" w:type="dxa"/>
            <w:shd w:val="clear" w:color="auto" w:fill="FFFFFF" w:themeFill="background1"/>
          </w:tcPr>
          <w:p w14:paraId="28FBC1A2" w14:textId="1AF50DE2" w:rsidR="77041FCB" w:rsidRDefault="77041FCB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Injury can occur if people are not wearing attire appropriate for dan</w:t>
            </w:r>
            <w:r w:rsidR="00E934F2">
              <w:rPr>
                <w:rFonts w:ascii="Lucida Sans" w:hAnsi="Lucida Sans"/>
              </w:rPr>
              <w:t>c</w:t>
            </w:r>
            <w:r w:rsidRPr="7D36B13F">
              <w:rPr>
                <w:rFonts w:ascii="Lucida Sans" w:hAnsi="Lucida Sans"/>
              </w:rPr>
              <w:t xml:space="preserve">ing in.  </w:t>
            </w:r>
          </w:p>
          <w:p w14:paraId="7DC2AB42" w14:textId="029B2540" w:rsidR="7D36B13F" w:rsidRDefault="7D36B13F" w:rsidP="7D36B13F">
            <w:pPr>
              <w:rPr>
                <w:rFonts w:ascii="Lucida Sans" w:hAnsi="Lucida Sans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47478A31" w14:textId="2CC26C0C" w:rsidR="77041FCB" w:rsidRDefault="77041FCB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All    </w:t>
            </w:r>
          </w:p>
        </w:tc>
        <w:tc>
          <w:tcPr>
            <w:tcW w:w="489" w:type="dxa"/>
            <w:shd w:val="clear" w:color="auto" w:fill="FFFFFF" w:themeFill="background1"/>
          </w:tcPr>
          <w:p w14:paraId="2D6FA53B" w14:textId="7F92F355" w:rsidR="77041FCB" w:rsidRDefault="77041FCB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5C357F50" w14:textId="60816E1E" w:rsidR="77041FCB" w:rsidRDefault="77041FCB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500D06C1" w14:textId="2220D9C7" w:rsidR="77041FCB" w:rsidRDefault="77041FCB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3038" w:type="dxa"/>
            <w:shd w:val="clear" w:color="auto" w:fill="FFFFFF" w:themeFill="background1"/>
          </w:tcPr>
          <w:p w14:paraId="251D861D" w14:textId="11D313C6" w:rsidR="77041FCB" w:rsidRDefault="77041FCB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Ensure all participants are wearing suitable clothing (nothing in pockets) and appropriate footwear.</w:t>
            </w:r>
          </w:p>
        </w:tc>
        <w:tc>
          <w:tcPr>
            <w:tcW w:w="489" w:type="dxa"/>
            <w:shd w:val="clear" w:color="auto" w:fill="FFFFFF" w:themeFill="background1"/>
          </w:tcPr>
          <w:p w14:paraId="08CC255D" w14:textId="7B2718E4" w:rsidR="77041FCB" w:rsidRDefault="77041FCB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28550D29" w14:textId="38445D5B" w:rsidR="77041FCB" w:rsidRDefault="77041FCB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4380F192" w14:textId="4B167153" w:rsidR="77041FCB" w:rsidRDefault="77041FCB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995" w:type="dxa"/>
            <w:shd w:val="clear" w:color="auto" w:fill="FFFFFF" w:themeFill="background1"/>
          </w:tcPr>
          <w:p w14:paraId="438795C3" w14:textId="02083563" w:rsidR="77041FCB" w:rsidRDefault="77041FCB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If the injury is serious and participant in a lot of pain or discomfort, seek medical attention immediately. </w:t>
            </w:r>
          </w:p>
          <w:p w14:paraId="33157C11" w14:textId="2EB2543F" w:rsidR="77041FCB" w:rsidRDefault="77041FCB" w:rsidP="7D36B13F">
            <w:r w:rsidRPr="7D36B13F">
              <w:rPr>
                <w:rFonts w:ascii="Lucida Sans" w:hAnsi="Lucida Sans"/>
              </w:rPr>
              <w:t xml:space="preserve"> </w:t>
            </w:r>
          </w:p>
          <w:p w14:paraId="0B7DF663" w14:textId="31D27428" w:rsidR="77041FCB" w:rsidRDefault="77041FCB" w:rsidP="7D36B13F">
            <w:r w:rsidRPr="7D36B13F">
              <w:rPr>
                <w:rFonts w:ascii="Lucida Sans" w:hAnsi="Lucida Sans"/>
              </w:rPr>
              <w:t xml:space="preserve">Call 999 in an emergency. </w:t>
            </w:r>
          </w:p>
          <w:p w14:paraId="617B01F3" w14:textId="697A9B68" w:rsidR="77041FCB" w:rsidRDefault="77041FCB" w:rsidP="7D36B13F">
            <w:r w:rsidRPr="7D36B13F">
              <w:rPr>
                <w:rFonts w:ascii="Lucida Sans" w:hAnsi="Lucida Sans"/>
              </w:rPr>
              <w:t xml:space="preserve"> </w:t>
            </w:r>
          </w:p>
          <w:p w14:paraId="14243D83" w14:textId="6D687904" w:rsidR="77041FCB" w:rsidRDefault="77041FCB" w:rsidP="7D36B13F">
            <w:r w:rsidRPr="7D36B13F">
              <w:rPr>
                <w:rFonts w:ascii="Lucida Sans" w:hAnsi="Lucida Sans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580E02" w14:paraId="3C5F0467" w14:textId="77777777" w:rsidTr="2561DDC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299FC514" w:rsidR="00580E02" w:rsidRDefault="00580E02" w:rsidP="00580E02">
            <w:r>
              <w:rPr>
                <w:rFonts w:ascii="Lucida Sans" w:hAnsi="Lucida Sans"/>
              </w:rPr>
              <w:lastRenderedPageBreak/>
              <w:t>Fire alarm event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2674AD90" w:rsidR="00580E02" w:rsidRDefault="00580E02" w:rsidP="00580E02">
            <w:r>
              <w:rPr>
                <w:rFonts w:ascii="Lucida Sans" w:hAnsi="Lucida Sans"/>
              </w:rPr>
              <w:t>People may panic and trip over or collide with others as they try to leave the building; they may also get lost whist trying to evacuate the building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5E" w14:textId="6533437A" w:rsidR="00580E02" w:rsidRDefault="00580E02" w:rsidP="00580E02"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AB09B2C" w:rsidR="00580E02" w:rsidRPr="00957A37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43DF0DA" w:rsidR="00580E02" w:rsidRPr="00957A37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374DBD6D" w:rsidR="00580E02" w:rsidRPr="00957A37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358648BA" w:rsidR="00580E02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 xml:space="preserve">Ensure everyone in the MPS is aware of the locations of the </w:t>
            </w:r>
            <w:r w:rsidR="00B966F9">
              <w:rPr>
                <w:rFonts w:ascii="Lucida Sans" w:hAnsi="Lucida Sans"/>
                <w:bCs/>
              </w:rPr>
              <w:t xml:space="preserve">nearest </w:t>
            </w:r>
            <w:r>
              <w:rPr>
                <w:rFonts w:ascii="Lucida Sans" w:hAnsi="Lucida Sans"/>
                <w:bCs/>
              </w:rPr>
              <w:t>fire exits and the fire assembly points</w:t>
            </w:r>
            <w:r w:rsidR="00F275FA">
              <w:rPr>
                <w:rFonts w:ascii="Lucida Sans" w:hAnsi="Lucida Sans"/>
                <w:bCs/>
              </w:rPr>
              <w:t xml:space="preserve">; Ensure fire exits are not blocked by dance equipment before, during or after class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E04A9B2" w:rsidR="00580E02" w:rsidRPr="00957A37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3EEE37D" w:rsidR="00580E02" w:rsidRPr="00957A37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6E99F35F" w:rsidR="00580E02" w:rsidRPr="00957A37" w:rsidRDefault="00580E02" w:rsidP="00580E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66" w14:textId="11317FE8" w:rsidR="00580E02" w:rsidRDefault="00580E02" w:rsidP="00580E02">
            <w:r>
              <w:rPr>
                <w:rFonts w:ascii="Lucida Sans" w:hAnsi="Lucida Sans"/>
              </w:rPr>
              <w:t>Check regularly if there are any scheduled fire drills or fire alarm tests</w:t>
            </w:r>
            <w:r w:rsidR="00F275FA">
              <w:rPr>
                <w:rFonts w:ascii="Lucida Sans" w:hAnsi="Lucida Sans"/>
              </w:rPr>
              <w:t>.</w:t>
            </w:r>
          </w:p>
        </w:tc>
      </w:tr>
      <w:tr w:rsidR="00EE3CA3" w14:paraId="3C5F0473" w14:textId="77777777" w:rsidTr="2561DDC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5324CD0A" w:rsidR="00EE3CA3" w:rsidRDefault="00EE3CA3" w:rsidP="00EE3CA3">
            <w:r>
              <w:rPr>
                <w:rFonts w:ascii="Lucida Sans" w:hAnsi="Lucida Sans"/>
              </w:rPr>
              <w:t>Security of belonging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45DACE33" w:rsidR="00EE3CA3" w:rsidRDefault="00EE3CA3" w:rsidP="00EE3CA3">
            <w:r>
              <w:rPr>
                <w:rFonts w:ascii="Lucida Sans" w:hAnsi="Lucida Sans"/>
              </w:rPr>
              <w:t>Belongings could be damaged by dancers, or potentially stolen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6A" w14:textId="762564FF" w:rsidR="00EE3CA3" w:rsidRDefault="00EE3CA3" w:rsidP="00EE3CA3"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13A08F1D" w:rsidR="00EE3CA3" w:rsidRPr="00957A37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119F0469" w:rsidR="00EE3CA3" w:rsidRPr="00957A37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C78DE74" w:rsidR="00EE3CA3" w:rsidRPr="00957A37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21F9A242" w:rsidR="00EE3CA3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Encourage dancers not to bring anything non-essential to clas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26721D43" w:rsidR="00EE3CA3" w:rsidRPr="00957A37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02D947B8" w:rsidR="00EE3CA3" w:rsidRPr="00957A37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4A1100B" w:rsidR="00EE3CA3" w:rsidRPr="00957A37" w:rsidRDefault="00EE3CA3" w:rsidP="00EE3C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72" w14:textId="10A1F36F" w:rsidR="00EE3CA3" w:rsidRDefault="00EE3CA3" w:rsidP="00EE3CA3">
            <w:r>
              <w:rPr>
                <w:rFonts w:ascii="Lucida Sans" w:hAnsi="Lucida Sans"/>
                <w:bCs/>
              </w:rPr>
              <w:t>Ensure that dancers are aware that we cannot be held responsible for the security of their belongings.</w:t>
            </w:r>
          </w:p>
        </w:tc>
      </w:tr>
      <w:tr w:rsidR="7D36B13F" w14:paraId="3F444ACC" w14:textId="77777777" w:rsidTr="2561DDC9">
        <w:trPr>
          <w:cantSplit/>
          <w:trHeight w:val="325"/>
        </w:trPr>
        <w:tc>
          <w:tcPr>
            <w:tcW w:w="15389" w:type="dxa"/>
            <w:gridSpan w:val="11"/>
            <w:shd w:val="clear" w:color="auto" w:fill="B8CCE4" w:themeFill="accent1" w:themeFillTint="66"/>
          </w:tcPr>
          <w:p w14:paraId="6C18D978" w14:textId="78D5EBEF" w:rsidR="0C366C20" w:rsidRDefault="0C366C20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PERFORMANCES &amp; COMPETITIONS (in addition to above)</w:t>
            </w:r>
          </w:p>
        </w:tc>
      </w:tr>
      <w:tr w:rsidR="7D36B13F" w14:paraId="493C254C" w14:textId="77777777" w:rsidTr="2561DDC9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794255C4" w14:textId="34ABD192" w:rsidR="0C366C20" w:rsidRDefault="0C366C20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Transport</w:t>
            </w:r>
          </w:p>
        </w:tc>
        <w:tc>
          <w:tcPr>
            <w:tcW w:w="2725" w:type="dxa"/>
            <w:shd w:val="clear" w:color="auto" w:fill="FFFFFF" w:themeFill="background1"/>
          </w:tcPr>
          <w:p w14:paraId="4EF7C16F" w14:textId="5D3CC01F" w:rsidR="0C366C20" w:rsidRDefault="0C366C20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Vehicle’s collision -causing serious injury  </w:t>
            </w:r>
          </w:p>
        </w:tc>
        <w:tc>
          <w:tcPr>
            <w:tcW w:w="1957" w:type="dxa"/>
            <w:shd w:val="clear" w:color="auto" w:fill="FFFFFF" w:themeFill="background1"/>
          </w:tcPr>
          <w:p w14:paraId="3F1FC572" w14:textId="2D35C9ED" w:rsidR="0C366C20" w:rsidRDefault="0C366C20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Event organisers, event attendees, Members of the public  </w:t>
            </w:r>
          </w:p>
        </w:tc>
        <w:tc>
          <w:tcPr>
            <w:tcW w:w="489" w:type="dxa"/>
            <w:shd w:val="clear" w:color="auto" w:fill="FFFFFF" w:themeFill="background1"/>
          </w:tcPr>
          <w:p w14:paraId="4621F123" w14:textId="368477EF" w:rsidR="0C366C20" w:rsidRDefault="0C366C2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2261A3AC" w14:textId="50248772" w:rsidR="0C366C20" w:rsidRDefault="0C366C2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5EF8DD3E" w14:textId="1FE11D34" w:rsidR="0C366C20" w:rsidRDefault="0C366C2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3038" w:type="dxa"/>
            <w:shd w:val="clear" w:color="auto" w:fill="FFFFFF" w:themeFill="background1"/>
          </w:tcPr>
          <w:p w14:paraId="1E1D921F" w14:textId="0EAD405C" w:rsidR="0C366C20" w:rsidRDefault="0C366C20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Members are responsible for their individual safety and are expected to act sensibly.  Event organisers will be available to direct people between venues.</w:t>
            </w:r>
          </w:p>
        </w:tc>
        <w:tc>
          <w:tcPr>
            <w:tcW w:w="489" w:type="dxa"/>
            <w:shd w:val="clear" w:color="auto" w:fill="FFFFFF" w:themeFill="background1"/>
          </w:tcPr>
          <w:p w14:paraId="59249D5F" w14:textId="6722B7D3" w:rsidR="6C937221" w:rsidRDefault="6C937221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05BD880" w14:textId="50435BFB" w:rsidR="6C937221" w:rsidRDefault="6C937221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6BB10F0C" w14:textId="4DAAF16F" w:rsidR="6C937221" w:rsidRDefault="6C937221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95" w:type="dxa"/>
            <w:shd w:val="clear" w:color="auto" w:fill="FFFFFF" w:themeFill="background1"/>
          </w:tcPr>
          <w:p w14:paraId="47B8D640" w14:textId="0CE22405" w:rsidR="7D36B13F" w:rsidRDefault="7D36B13F" w:rsidP="7D36B13F">
            <w:pPr>
              <w:rPr>
                <w:rFonts w:ascii="Lucida Sans" w:hAnsi="Lucida Sans"/>
              </w:rPr>
            </w:pPr>
          </w:p>
        </w:tc>
      </w:tr>
      <w:tr w:rsidR="7D36B13F" w14:paraId="571F202A" w14:textId="77777777" w:rsidTr="2561DDC9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023C6087" w14:textId="76632A17" w:rsidR="4403E7B5" w:rsidRDefault="4403E7B5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lastRenderedPageBreak/>
              <w:t>Unfamiliar space – steps and raised flooring</w:t>
            </w:r>
          </w:p>
        </w:tc>
        <w:tc>
          <w:tcPr>
            <w:tcW w:w="2725" w:type="dxa"/>
            <w:shd w:val="clear" w:color="auto" w:fill="FFFFFF" w:themeFill="background1"/>
          </w:tcPr>
          <w:p w14:paraId="6C341097" w14:textId="19A2733E" w:rsidR="4403E7B5" w:rsidRDefault="4403E7B5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Trips and falls causing injury</w:t>
            </w:r>
          </w:p>
        </w:tc>
        <w:tc>
          <w:tcPr>
            <w:tcW w:w="1957" w:type="dxa"/>
            <w:shd w:val="clear" w:color="auto" w:fill="FFFFFF" w:themeFill="background1"/>
          </w:tcPr>
          <w:p w14:paraId="592DCA41" w14:textId="5F7F6875" w:rsidR="4403E7B5" w:rsidRDefault="4403E7B5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Performers/anyone new to the space</w:t>
            </w:r>
          </w:p>
        </w:tc>
        <w:tc>
          <w:tcPr>
            <w:tcW w:w="489" w:type="dxa"/>
            <w:shd w:val="clear" w:color="auto" w:fill="FFFFFF" w:themeFill="background1"/>
          </w:tcPr>
          <w:p w14:paraId="0E9640C7" w14:textId="3CAC45EB" w:rsidR="4403E7B5" w:rsidRDefault="4403E7B5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066EF13F" w14:textId="65879280" w:rsidR="4403E7B5" w:rsidRDefault="4403E7B5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71FE3CF7" w14:textId="5DABABCA" w:rsidR="4403E7B5" w:rsidRDefault="4403E7B5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3038" w:type="dxa"/>
            <w:shd w:val="clear" w:color="auto" w:fill="FFFFFF" w:themeFill="background1"/>
          </w:tcPr>
          <w:p w14:paraId="727C99E7" w14:textId="589A0FA3" w:rsidR="4403E7B5" w:rsidRDefault="4403E7B5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All members to be shown the space before starting and steps to be pointed out, with players positioned so they are unlikely to fall</w:t>
            </w:r>
          </w:p>
        </w:tc>
        <w:tc>
          <w:tcPr>
            <w:tcW w:w="489" w:type="dxa"/>
            <w:shd w:val="clear" w:color="auto" w:fill="FFFFFF" w:themeFill="background1"/>
          </w:tcPr>
          <w:p w14:paraId="16BF4A25" w14:textId="118AECCE" w:rsidR="4403E7B5" w:rsidRDefault="4403E7B5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10845F17" w14:textId="0EE5C3D6" w:rsidR="4403E7B5" w:rsidRDefault="4403E7B5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03F5E037" w14:textId="6333ED71" w:rsidR="4403E7B5" w:rsidRDefault="4403E7B5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2995" w:type="dxa"/>
            <w:shd w:val="clear" w:color="auto" w:fill="FFFFFF" w:themeFill="background1"/>
          </w:tcPr>
          <w:p w14:paraId="09738549" w14:textId="363A1D36" w:rsidR="4403E7B5" w:rsidRDefault="4403E7B5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If any raised areas/steps are not clearly marked, make venue caretaker aware and mark out where possible</w:t>
            </w:r>
          </w:p>
        </w:tc>
      </w:tr>
      <w:tr w:rsidR="7D36B13F" w14:paraId="3E2F20E1" w14:textId="77777777" w:rsidTr="2561DDC9">
        <w:trPr>
          <w:cantSplit/>
          <w:trHeight w:val="300"/>
        </w:trPr>
        <w:tc>
          <w:tcPr>
            <w:tcW w:w="15389" w:type="dxa"/>
            <w:gridSpan w:val="11"/>
            <w:shd w:val="clear" w:color="auto" w:fill="B8CCE4" w:themeFill="accent1" w:themeFillTint="66"/>
          </w:tcPr>
          <w:p w14:paraId="5C864BA0" w14:textId="4EAC4B4B" w:rsidR="78B1A067" w:rsidRDefault="78B1A067" w:rsidP="7D36B13F">
            <w:pPr>
              <w:spacing w:line="276" w:lineRule="auto"/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PROMOTIONAL STAND </w:t>
            </w:r>
            <w:proofErr w:type="spellStart"/>
            <w:r w:rsidRPr="7D36B13F">
              <w:rPr>
                <w:rFonts w:ascii="Lucida Sans" w:hAnsi="Lucida Sans"/>
              </w:rPr>
              <w:t>e.g</w:t>
            </w:r>
            <w:proofErr w:type="spellEnd"/>
            <w:r w:rsidRPr="7D36B13F">
              <w:rPr>
                <w:rFonts w:ascii="Lucida Sans" w:hAnsi="Lucida Sans"/>
              </w:rPr>
              <w:t xml:space="preserve"> bunfight</w:t>
            </w:r>
          </w:p>
        </w:tc>
      </w:tr>
      <w:tr w:rsidR="7D36B13F" w14:paraId="06C123F1" w14:textId="77777777" w:rsidTr="2561DDC9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7710B14F" w14:textId="141BC863" w:rsidR="0F065DC2" w:rsidRDefault="0F065DC2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Overcrowding at Stall</w:t>
            </w:r>
          </w:p>
        </w:tc>
        <w:tc>
          <w:tcPr>
            <w:tcW w:w="2725" w:type="dxa"/>
            <w:shd w:val="clear" w:color="auto" w:fill="FFFFFF" w:themeFill="background1"/>
          </w:tcPr>
          <w:p w14:paraId="4323780A" w14:textId="41DB731A" w:rsidR="0F065DC2" w:rsidRDefault="0F065DC2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Reduced space in walkways and entrances. </w:t>
            </w:r>
          </w:p>
          <w:p w14:paraId="3320C5D8" w14:textId="4A329C07" w:rsidR="0F065DC2" w:rsidRDefault="0F065DC2" w:rsidP="7D36B13F">
            <w:r w:rsidRPr="7D36B13F">
              <w:rPr>
                <w:rFonts w:ascii="Lucida Sans" w:hAnsi="Lucida Sans"/>
              </w:rPr>
              <w:t xml:space="preserve"> </w:t>
            </w:r>
          </w:p>
          <w:p w14:paraId="76D2E514" w14:textId="7DA838F3" w:rsidR="0F065DC2" w:rsidRDefault="0F065DC2" w:rsidP="7D36B13F">
            <w:r w:rsidRPr="7D36B13F">
              <w:rPr>
                <w:rFonts w:ascii="Lucida Sans" w:hAnsi="Lucida Sans"/>
              </w:rPr>
              <w:t>Risk of Students panicking because of tight spaces / confinement. Crushing against fixed structures from pushing and shoving.</w:t>
            </w:r>
          </w:p>
        </w:tc>
        <w:tc>
          <w:tcPr>
            <w:tcW w:w="1957" w:type="dxa"/>
            <w:shd w:val="clear" w:color="auto" w:fill="FFFFFF" w:themeFill="background1"/>
          </w:tcPr>
          <w:p w14:paraId="5D766670" w14:textId="1ADB1160" w:rsidR="0F065DC2" w:rsidRDefault="0F065DC2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Members, visitors</w:t>
            </w:r>
          </w:p>
        </w:tc>
        <w:tc>
          <w:tcPr>
            <w:tcW w:w="489" w:type="dxa"/>
            <w:shd w:val="clear" w:color="auto" w:fill="FFFFFF" w:themeFill="background1"/>
          </w:tcPr>
          <w:p w14:paraId="38680926" w14:textId="320314BD" w:rsidR="0F065DC2" w:rsidRDefault="0F065DC2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2A7105B" w14:textId="2B8B0514" w:rsidR="0F065DC2" w:rsidRDefault="0F065DC2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613F66BD" w14:textId="6E4AB4E8" w:rsidR="0F065DC2" w:rsidRDefault="0F065DC2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3038" w:type="dxa"/>
            <w:shd w:val="clear" w:color="auto" w:fill="FFFFFF" w:themeFill="background1"/>
          </w:tcPr>
          <w:p w14:paraId="3C4B3641" w14:textId="4069C746" w:rsidR="3BE56E66" w:rsidRDefault="3BE56E66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A maximum of 3 representatives to be at the stall at any one time, Request that orderly queu</w:t>
            </w:r>
            <w:r w:rsidR="7A402AE6" w:rsidRPr="7D36B13F">
              <w:rPr>
                <w:rFonts w:ascii="Lucida Sans" w:hAnsi="Lucida Sans"/>
              </w:rPr>
              <w:t>e</w:t>
            </w:r>
            <w:r w:rsidRPr="7D36B13F">
              <w:rPr>
                <w:rFonts w:ascii="Lucida Sans" w:hAnsi="Lucida Sans"/>
              </w:rPr>
              <w:t>s are forme</w:t>
            </w:r>
            <w:r w:rsidR="73A0467F" w:rsidRPr="7D36B13F">
              <w:rPr>
                <w:rFonts w:ascii="Lucida Sans" w:hAnsi="Lucida Sans"/>
              </w:rPr>
              <w:t xml:space="preserve">d. Ensure all items are stored under tables and monitor area in front of stall to ensure this is clear. Follow instructions given by support staff/staff on directions and entry and exit </w:t>
            </w:r>
            <w:proofErr w:type="gramStart"/>
            <w:r w:rsidR="73A0467F" w:rsidRPr="7D36B13F">
              <w:rPr>
                <w:rFonts w:ascii="Lucida Sans" w:hAnsi="Lucida Sans"/>
              </w:rPr>
              <w:t>points</w:t>
            </w:r>
            <w:proofErr w:type="gramEnd"/>
            <w:r w:rsidR="73A0467F" w:rsidRPr="7D36B13F">
              <w:rPr>
                <w:rFonts w:ascii="Lucida Sans" w:hAnsi="Lucida Sans"/>
              </w:rPr>
              <w:t xml:space="preserve">  </w:t>
            </w:r>
          </w:p>
          <w:p w14:paraId="622F0A82" w14:textId="68F60189" w:rsidR="73A0467F" w:rsidRDefault="73A0467F" w:rsidP="7D36B13F">
            <w:r w:rsidRPr="7D36B13F">
              <w:rPr>
                <w:rFonts w:ascii="Lucida Sans" w:hAnsi="Lucida Sans"/>
              </w:rPr>
              <w:t xml:space="preserve"> </w:t>
            </w:r>
          </w:p>
          <w:p w14:paraId="719AD47A" w14:textId="6043F04D" w:rsidR="73A0467F" w:rsidRDefault="73A0467F" w:rsidP="7D36B13F">
            <w:r w:rsidRPr="7D36B13F">
              <w:rPr>
                <w:rFonts w:ascii="Lucida Sans" w:hAnsi="Lucida Sans"/>
              </w:rPr>
              <w:t xml:space="preserve">Do not move tables if this has been placed for you by staff.  </w:t>
            </w:r>
          </w:p>
        </w:tc>
        <w:tc>
          <w:tcPr>
            <w:tcW w:w="489" w:type="dxa"/>
            <w:shd w:val="clear" w:color="auto" w:fill="FFFFFF" w:themeFill="background1"/>
          </w:tcPr>
          <w:p w14:paraId="36FAF171" w14:textId="260527FB" w:rsidR="73A0467F" w:rsidRDefault="73A0467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025CBA8" w14:textId="114D7C1D" w:rsidR="73A0467F" w:rsidRDefault="73A0467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C7BFE58" w14:textId="48EECE10" w:rsidR="73A0467F" w:rsidRDefault="73A0467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995" w:type="dxa"/>
            <w:shd w:val="clear" w:color="auto" w:fill="FFFFFF" w:themeFill="background1"/>
          </w:tcPr>
          <w:p w14:paraId="154E314A" w14:textId="773EED79" w:rsidR="73A0467F" w:rsidRDefault="73A0467F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Seek medical attention if problem </w:t>
            </w:r>
            <w:proofErr w:type="gramStart"/>
            <w:r w:rsidRPr="7D36B13F">
              <w:rPr>
                <w:rFonts w:ascii="Lucida Sans" w:hAnsi="Lucida Sans"/>
              </w:rPr>
              <w:t>arises</w:t>
            </w:r>
            <w:proofErr w:type="gramEnd"/>
            <w:r w:rsidRPr="7D36B13F">
              <w:rPr>
                <w:rFonts w:ascii="Lucida Sans" w:hAnsi="Lucida Sans"/>
              </w:rPr>
              <w:t xml:space="preserve"> </w:t>
            </w:r>
          </w:p>
          <w:p w14:paraId="773237B5" w14:textId="46D3B113" w:rsidR="73A0467F" w:rsidRDefault="73A0467F" w:rsidP="7D36B13F">
            <w:r w:rsidRPr="7D36B13F">
              <w:rPr>
                <w:rFonts w:ascii="Lucida Sans" w:hAnsi="Lucida Sans"/>
              </w:rPr>
              <w:t xml:space="preserve"> </w:t>
            </w:r>
          </w:p>
          <w:p w14:paraId="273A9854" w14:textId="5FDE7CF3" w:rsidR="73A0467F" w:rsidRDefault="73A0467F" w:rsidP="7D36B13F">
            <w:r w:rsidRPr="7D36B13F">
              <w:rPr>
                <w:rFonts w:ascii="Lucida Sans" w:hAnsi="Lucida Sans"/>
              </w:rPr>
              <w:t xml:space="preserve"> </w:t>
            </w:r>
          </w:p>
          <w:p w14:paraId="6FEDB544" w14:textId="2948D3B0" w:rsidR="73A0467F" w:rsidRDefault="73A0467F" w:rsidP="7D36B13F">
            <w:r w:rsidRPr="7D36B13F">
              <w:rPr>
                <w:rFonts w:ascii="Lucida Sans" w:hAnsi="Lucida Sans"/>
              </w:rPr>
              <w:t xml:space="preserve"> </w:t>
            </w:r>
          </w:p>
          <w:p w14:paraId="53C7011F" w14:textId="70864BD0" w:rsidR="73A0467F" w:rsidRDefault="73A0467F" w:rsidP="7D36B13F">
            <w:r w:rsidRPr="7D36B13F">
              <w:rPr>
                <w:rFonts w:ascii="Lucida Sans" w:hAnsi="Lucida Sans"/>
              </w:rPr>
              <w:t xml:space="preserve">Seek support from facilities </w:t>
            </w:r>
            <w:proofErr w:type="gramStart"/>
            <w:r w:rsidRPr="7D36B13F">
              <w:rPr>
                <w:rFonts w:ascii="Lucida Sans" w:hAnsi="Lucida Sans"/>
              </w:rPr>
              <w:t>staff</w:t>
            </w:r>
            <w:proofErr w:type="gramEnd"/>
            <w:r w:rsidRPr="7D36B13F">
              <w:rPr>
                <w:rFonts w:ascii="Lucida Sans" w:hAnsi="Lucida Sans"/>
              </w:rPr>
              <w:t xml:space="preserve">  </w:t>
            </w:r>
          </w:p>
          <w:p w14:paraId="59836EAE" w14:textId="08AE9C80" w:rsidR="7D36B13F" w:rsidRDefault="7D36B13F" w:rsidP="7D36B13F">
            <w:pPr>
              <w:rPr>
                <w:rFonts w:ascii="Lucida Sans" w:hAnsi="Lucida Sans"/>
              </w:rPr>
            </w:pPr>
          </w:p>
          <w:p w14:paraId="68F71714" w14:textId="1C8D4151" w:rsidR="7D36B13F" w:rsidRDefault="7D36B13F" w:rsidP="7D36B13F">
            <w:pPr>
              <w:rPr>
                <w:rFonts w:ascii="Lucida Sans" w:hAnsi="Lucida Sans"/>
              </w:rPr>
            </w:pPr>
          </w:p>
        </w:tc>
      </w:tr>
      <w:tr w:rsidR="7D36B13F" w14:paraId="143C84D5" w14:textId="77777777" w:rsidTr="2561DDC9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2E350368" w14:textId="51473798" w:rsidR="3C62035F" w:rsidRDefault="3C62035F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lastRenderedPageBreak/>
              <w:t xml:space="preserve">Falling Objects e.g. banners  </w:t>
            </w:r>
          </w:p>
        </w:tc>
        <w:tc>
          <w:tcPr>
            <w:tcW w:w="2725" w:type="dxa"/>
            <w:shd w:val="clear" w:color="auto" w:fill="FFFFFF" w:themeFill="background1"/>
          </w:tcPr>
          <w:p w14:paraId="2A65AF4F" w14:textId="70F36BD9" w:rsidR="3C62035F" w:rsidRDefault="3C62035F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Injury, Bruising, Damage to equipment</w:t>
            </w:r>
          </w:p>
        </w:tc>
        <w:tc>
          <w:tcPr>
            <w:tcW w:w="1957" w:type="dxa"/>
            <w:shd w:val="clear" w:color="auto" w:fill="FFFFFF" w:themeFill="background1"/>
          </w:tcPr>
          <w:p w14:paraId="2B9091AE" w14:textId="016E593F" w:rsidR="3C62035F" w:rsidRDefault="3C62035F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Members, visitors</w:t>
            </w:r>
          </w:p>
        </w:tc>
        <w:tc>
          <w:tcPr>
            <w:tcW w:w="489" w:type="dxa"/>
            <w:shd w:val="clear" w:color="auto" w:fill="FFFFFF" w:themeFill="background1"/>
          </w:tcPr>
          <w:p w14:paraId="29E39CFF" w14:textId="3E168761" w:rsidR="3C62035F" w:rsidRDefault="3C62035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54FC7457" w14:textId="2582C00A" w:rsidR="3C62035F" w:rsidRDefault="3C62035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2C998E92" w14:textId="2C367A65" w:rsidR="3C62035F" w:rsidRDefault="3C62035F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3038" w:type="dxa"/>
            <w:shd w:val="clear" w:color="auto" w:fill="FFFFFF" w:themeFill="background1"/>
          </w:tcPr>
          <w:p w14:paraId="1D4D2E44" w14:textId="567C1D5C" w:rsidR="5247643B" w:rsidRDefault="5247643B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Ensure banner is secured and on a flat surface. Tables to be safely secured by staff where possible – ask for support from facilities team</w:t>
            </w:r>
          </w:p>
        </w:tc>
        <w:tc>
          <w:tcPr>
            <w:tcW w:w="489" w:type="dxa"/>
            <w:shd w:val="clear" w:color="auto" w:fill="FFFFFF" w:themeFill="background1"/>
          </w:tcPr>
          <w:p w14:paraId="7453C0E6" w14:textId="781F506A" w:rsidR="5247643B" w:rsidRDefault="5247643B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6C8D435D" w14:textId="1F5013BD" w:rsidR="5247643B" w:rsidRDefault="5247643B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2D534E0A" w14:textId="79181EC1" w:rsidR="5247643B" w:rsidRDefault="5247643B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2995" w:type="dxa"/>
            <w:shd w:val="clear" w:color="auto" w:fill="FFFFFF" w:themeFill="background1"/>
          </w:tcPr>
          <w:p w14:paraId="3129E86C" w14:textId="7DB2344F" w:rsidR="5247643B" w:rsidRDefault="5247643B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Seek medical attention if problem </w:t>
            </w:r>
            <w:proofErr w:type="gramStart"/>
            <w:r w:rsidRPr="7D36B13F">
              <w:rPr>
                <w:rFonts w:ascii="Lucida Sans" w:hAnsi="Lucida Sans"/>
              </w:rPr>
              <w:t>arises</w:t>
            </w:r>
            <w:proofErr w:type="gramEnd"/>
            <w:r w:rsidRPr="7D36B13F">
              <w:rPr>
                <w:rFonts w:ascii="Lucida Sans" w:hAnsi="Lucida Sans"/>
              </w:rPr>
              <w:t xml:space="preserve"> </w:t>
            </w:r>
          </w:p>
          <w:p w14:paraId="6A27E3D1" w14:textId="439DF50A" w:rsidR="5247643B" w:rsidRDefault="5247643B" w:rsidP="7D36B13F">
            <w:r w:rsidRPr="7D36B13F">
              <w:rPr>
                <w:rFonts w:ascii="Lucida Sans" w:hAnsi="Lucida Sans"/>
              </w:rPr>
              <w:t xml:space="preserve"> </w:t>
            </w:r>
          </w:p>
          <w:p w14:paraId="5CADCE79" w14:textId="2930876A" w:rsidR="5247643B" w:rsidRDefault="5247643B" w:rsidP="7D36B13F">
            <w:r w:rsidRPr="7D36B13F">
              <w:rPr>
                <w:rFonts w:ascii="Lucida Sans" w:hAnsi="Lucida Sans"/>
              </w:rPr>
              <w:t xml:space="preserve"> </w:t>
            </w:r>
          </w:p>
          <w:p w14:paraId="27C4BC47" w14:textId="59E70CF6" w:rsidR="5247643B" w:rsidRDefault="5247643B" w:rsidP="7D36B13F">
            <w:r w:rsidRPr="7D36B13F">
              <w:rPr>
                <w:rFonts w:ascii="Lucida Sans" w:hAnsi="Lucida Sans"/>
              </w:rPr>
              <w:t xml:space="preserve"> </w:t>
            </w:r>
          </w:p>
          <w:p w14:paraId="03F8D5BC" w14:textId="1193D97A" w:rsidR="5247643B" w:rsidRDefault="5247643B" w:rsidP="7D36B13F">
            <w:r w:rsidRPr="7D36B13F">
              <w:rPr>
                <w:rFonts w:ascii="Lucida Sans" w:hAnsi="Lucida Sans"/>
              </w:rPr>
              <w:t xml:space="preserve">Seek support from facilities staff  </w:t>
            </w:r>
          </w:p>
        </w:tc>
      </w:tr>
      <w:tr w:rsidR="7D36B13F" w14:paraId="47DF9A85" w14:textId="77777777" w:rsidTr="2561DDC9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0640D0CA" w14:textId="71FEF08A" w:rsidR="78B1A067" w:rsidRDefault="78B1A067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Activities involving electrical equipment e.g. laptops/ computers</w:t>
            </w:r>
          </w:p>
        </w:tc>
        <w:tc>
          <w:tcPr>
            <w:tcW w:w="2725" w:type="dxa"/>
            <w:shd w:val="clear" w:color="auto" w:fill="FFFFFF" w:themeFill="background1"/>
          </w:tcPr>
          <w:p w14:paraId="273CA57F" w14:textId="453E1444" w:rsidR="78B1A067" w:rsidRDefault="78B1A067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Risk of eye strain, injury, electric shock</w:t>
            </w:r>
          </w:p>
        </w:tc>
        <w:tc>
          <w:tcPr>
            <w:tcW w:w="1957" w:type="dxa"/>
            <w:shd w:val="clear" w:color="auto" w:fill="FFFFFF" w:themeFill="background1"/>
          </w:tcPr>
          <w:p w14:paraId="0BAA6632" w14:textId="1F6AFDC1" w:rsidR="78B1A067" w:rsidRDefault="78B1A067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Event organisers and attendees</w:t>
            </w:r>
          </w:p>
        </w:tc>
        <w:tc>
          <w:tcPr>
            <w:tcW w:w="489" w:type="dxa"/>
            <w:shd w:val="clear" w:color="auto" w:fill="FFFFFF" w:themeFill="background1"/>
          </w:tcPr>
          <w:p w14:paraId="65A96888" w14:textId="01AFDF75" w:rsidR="78B1A067" w:rsidRDefault="78B1A067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4156EF17" w14:textId="7AECE79B" w:rsidR="78B1A067" w:rsidRDefault="78B1A067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23F12BD3" w14:textId="36FF839B" w:rsidR="78B1A067" w:rsidRDefault="78B1A067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3038" w:type="dxa"/>
            <w:shd w:val="clear" w:color="auto" w:fill="FFFFFF" w:themeFill="background1"/>
          </w:tcPr>
          <w:p w14:paraId="3281AF0D" w14:textId="1FAF4125" w:rsidR="78B1A067" w:rsidRDefault="78B1A067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Ensure screen is set up to avoid glare, is at eye height where possible. Ensure no liquids are placed near electrical equipment. Ensure all leads are secured with cable ties/mats etc</w:t>
            </w:r>
          </w:p>
        </w:tc>
        <w:tc>
          <w:tcPr>
            <w:tcW w:w="489" w:type="dxa"/>
            <w:shd w:val="clear" w:color="auto" w:fill="FFFFFF" w:themeFill="background1"/>
          </w:tcPr>
          <w:p w14:paraId="2A798D45" w14:textId="284F01EE" w:rsidR="78B1A067" w:rsidRDefault="78B1A067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5DF08E4" w14:textId="272968E5" w:rsidR="78B1A067" w:rsidRDefault="78B1A067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2E603F87" w14:textId="7979F024" w:rsidR="78B1A067" w:rsidRDefault="78B1A067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95" w:type="dxa"/>
            <w:shd w:val="clear" w:color="auto" w:fill="FFFFFF" w:themeFill="background1"/>
          </w:tcPr>
          <w:p w14:paraId="47E65D2D" w14:textId="168353F6" w:rsidR="78B1A067" w:rsidRDefault="78B1A067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Request support and advice from SUSU IT/Tech teams e.g., via activities team</w:t>
            </w:r>
          </w:p>
        </w:tc>
      </w:tr>
      <w:tr w:rsidR="7D36B13F" w14:paraId="04177B76" w14:textId="77777777" w:rsidTr="2561DDC9">
        <w:trPr>
          <w:cantSplit/>
          <w:trHeight w:val="325"/>
        </w:trPr>
        <w:tc>
          <w:tcPr>
            <w:tcW w:w="15389" w:type="dxa"/>
            <w:gridSpan w:val="11"/>
            <w:shd w:val="clear" w:color="auto" w:fill="B8CCE4" w:themeFill="accent1" w:themeFillTint="66"/>
          </w:tcPr>
          <w:p w14:paraId="3D2C72A0" w14:textId="3C166FD8" w:rsidR="661BA8A9" w:rsidRDefault="661BA8A9" w:rsidP="7D36B13F">
            <w:pPr>
              <w:spacing w:after="200" w:line="276" w:lineRule="auto"/>
            </w:pPr>
            <w:r w:rsidRPr="7D36B13F">
              <w:rPr>
                <w:rFonts w:ascii="Lucida Sans" w:hAnsi="Lucida Sans"/>
              </w:rPr>
              <w:t>SOCIALS</w:t>
            </w:r>
          </w:p>
        </w:tc>
      </w:tr>
      <w:tr w:rsidR="7D36B13F" w14:paraId="411C8B0D" w14:textId="77777777" w:rsidTr="2561DDC9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377E2214" w14:textId="4010EC9D" w:rsidR="661BA8A9" w:rsidRDefault="661BA8A9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lastRenderedPageBreak/>
              <w:t>Overly intoxicated members</w:t>
            </w:r>
          </w:p>
        </w:tc>
        <w:tc>
          <w:tcPr>
            <w:tcW w:w="2725" w:type="dxa"/>
            <w:shd w:val="clear" w:color="auto" w:fill="FFFFFF" w:themeFill="background1"/>
          </w:tcPr>
          <w:p w14:paraId="2715E83C" w14:textId="759339EF" w:rsidR="661BA8A9" w:rsidRDefault="661BA8A9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Participants may become at risk </w:t>
            </w:r>
            <w:proofErr w:type="gramStart"/>
            <w:r w:rsidRPr="7D36B13F">
              <w:rPr>
                <w:rFonts w:ascii="Lucida Sans" w:hAnsi="Lucida Sans"/>
              </w:rPr>
              <w:t>as a result of</w:t>
            </w:r>
            <w:proofErr w:type="gramEnd"/>
            <w:r w:rsidRPr="7D36B13F">
              <w:rPr>
                <w:rFonts w:ascii="Lucida Sans" w:hAnsi="Lucida Sans"/>
              </w:rPr>
              <w:t xml:space="preserve"> alcohol consumption</w:t>
            </w:r>
          </w:p>
        </w:tc>
        <w:tc>
          <w:tcPr>
            <w:tcW w:w="1957" w:type="dxa"/>
            <w:shd w:val="clear" w:color="auto" w:fill="FFFFFF" w:themeFill="background1"/>
          </w:tcPr>
          <w:p w14:paraId="1D51CCAF" w14:textId="46225298" w:rsidR="661BA8A9" w:rsidRDefault="661BA8A9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Anyone drinking alcohol</w:t>
            </w:r>
          </w:p>
        </w:tc>
        <w:tc>
          <w:tcPr>
            <w:tcW w:w="489" w:type="dxa"/>
            <w:shd w:val="clear" w:color="auto" w:fill="FFFFFF" w:themeFill="background1"/>
          </w:tcPr>
          <w:p w14:paraId="1FAD3F76" w14:textId="7B831963" w:rsidR="661BA8A9" w:rsidRDefault="661BA8A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1328987F" w14:textId="02E5CC9F" w:rsidR="661BA8A9" w:rsidRDefault="661BA8A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34580376" w14:textId="5C8E4CF7" w:rsidR="661BA8A9" w:rsidRDefault="661BA8A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3038" w:type="dxa"/>
            <w:shd w:val="clear" w:color="auto" w:fill="FFFFFF" w:themeFill="background1"/>
          </w:tcPr>
          <w:p w14:paraId="62C2520A" w14:textId="61DA5532" w:rsidR="661BA8A9" w:rsidRDefault="661BA8A9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Members are responsible for their individual safety though and are expected to act sensibly. Initiation behaviour not to be tolerated and drinking games to be discouraged. For socials at bars/pubs etc bouncers will be present at most venues. </w:t>
            </w:r>
            <w:r w:rsidR="22059C59" w:rsidRPr="7D36B13F">
              <w:rPr>
                <w:rFonts w:ascii="Lucida Sans" w:hAnsi="Lucida Sans"/>
              </w:rPr>
              <w:t>Committee to select ‘student friendly’ bars/clubs and contact them in advance to inform them of the event. Society to follow and share with members Code of conduct/SUSU Expect Respect policy</w:t>
            </w:r>
          </w:p>
        </w:tc>
        <w:tc>
          <w:tcPr>
            <w:tcW w:w="489" w:type="dxa"/>
            <w:shd w:val="clear" w:color="auto" w:fill="FFFFFF" w:themeFill="background1"/>
          </w:tcPr>
          <w:p w14:paraId="5C72C21A" w14:textId="01529196" w:rsidR="22059C59" w:rsidRDefault="22059C5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AA67443" w14:textId="14407DFD" w:rsidR="22059C59" w:rsidRDefault="22059C5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04E41108" w14:textId="71E3E39E" w:rsidR="22059C59" w:rsidRDefault="22059C5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995" w:type="dxa"/>
            <w:shd w:val="clear" w:color="auto" w:fill="FFFFFF" w:themeFill="background1"/>
          </w:tcPr>
          <w:p w14:paraId="1F4630F3" w14:textId="5DF44774" w:rsidR="22059C59" w:rsidRDefault="22059C59" w:rsidP="7D36B13F">
            <w:r w:rsidRPr="7D36B13F">
              <w:rPr>
                <w:rFonts w:ascii="Lucida Sans" w:hAnsi="Lucida Sans"/>
              </w:rPr>
              <w:t>Follow SUSU incident report policy</w:t>
            </w:r>
          </w:p>
        </w:tc>
      </w:tr>
      <w:tr w:rsidR="7D36B13F" w14:paraId="6B7DE581" w14:textId="77777777" w:rsidTr="2561DDC9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771F9EB5" w14:textId="6665FCC0" w:rsidR="22059C59" w:rsidRDefault="22059C59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lastRenderedPageBreak/>
              <w:t xml:space="preserve">Slips, trips and falls  </w:t>
            </w:r>
          </w:p>
        </w:tc>
        <w:tc>
          <w:tcPr>
            <w:tcW w:w="2725" w:type="dxa"/>
            <w:shd w:val="clear" w:color="auto" w:fill="FFFFFF" w:themeFill="background1"/>
          </w:tcPr>
          <w:p w14:paraId="07A4605F" w14:textId="3A13B018" w:rsidR="22059C59" w:rsidRDefault="22059C59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Physical Injury</w:t>
            </w:r>
          </w:p>
        </w:tc>
        <w:tc>
          <w:tcPr>
            <w:tcW w:w="1957" w:type="dxa"/>
            <w:shd w:val="clear" w:color="auto" w:fill="FFFFFF" w:themeFill="background1"/>
          </w:tcPr>
          <w:p w14:paraId="31A862F5" w14:textId="61DCE15E" w:rsidR="22059C59" w:rsidRDefault="22059C59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Event organisers and attendees</w:t>
            </w:r>
          </w:p>
        </w:tc>
        <w:tc>
          <w:tcPr>
            <w:tcW w:w="489" w:type="dxa"/>
            <w:shd w:val="clear" w:color="auto" w:fill="FFFFFF" w:themeFill="background1"/>
          </w:tcPr>
          <w:p w14:paraId="1C3D15C7" w14:textId="7FF5F8C8" w:rsidR="22059C59" w:rsidRDefault="22059C5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25B7A661" w14:textId="14FB8A8D" w:rsidR="22059C59" w:rsidRDefault="22059C5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62331BEC" w14:textId="7F4EC16D" w:rsidR="22059C59" w:rsidRDefault="22059C5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3038" w:type="dxa"/>
            <w:shd w:val="clear" w:color="auto" w:fill="FFFFFF" w:themeFill="background1"/>
          </w:tcPr>
          <w:p w14:paraId="7093AAA2" w14:textId="7B6505E7" w:rsidR="3F13896A" w:rsidRDefault="3F13896A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Extra vigilance will be paid to make sure that any spilled food products/objects are cleaned up quickly and efficiently in the area. Report any trip hazards</w:t>
            </w:r>
            <w:r w:rsidR="4A57C04C" w:rsidRPr="7D36B13F">
              <w:rPr>
                <w:rFonts w:ascii="Lucida Sans" w:hAnsi="Lucida Sans"/>
              </w:rPr>
              <w:t xml:space="preserve"> and mark off any which can’t be removed. </w:t>
            </w:r>
          </w:p>
          <w:p w14:paraId="2CB8ECD2" w14:textId="78A43587" w:rsidR="6E6C285E" w:rsidRDefault="6E6C285E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Committee to check that chosen venues meet safety requirements.</w:t>
            </w:r>
          </w:p>
          <w:p w14:paraId="1E438AE4" w14:textId="48E7308B" w:rsidR="7D36B13F" w:rsidRDefault="7D36B13F" w:rsidP="7D36B13F">
            <w:pPr>
              <w:rPr>
                <w:rFonts w:ascii="Lucida Sans" w:hAnsi="Lucida Sans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6C601008" w14:textId="0BA2F8B3" w:rsidR="7D36B13F" w:rsidRDefault="3C9B6371" w:rsidP="7D36B13F">
            <w:pPr>
              <w:rPr>
                <w:rFonts w:ascii="Lucida Sans" w:hAnsi="Lucida Sans"/>
                <w:b/>
                <w:bCs/>
              </w:rPr>
            </w:pPr>
            <w:r w:rsidRPr="2561DDC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3F74ADD" w14:textId="1602052D" w:rsidR="7D36B13F" w:rsidRDefault="3C9B6371" w:rsidP="7D36B13F">
            <w:pPr>
              <w:rPr>
                <w:rFonts w:ascii="Lucida Sans" w:hAnsi="Lucida Sans"/>
                <w:b/>
                <w:bCs/>
              </w:rPr>
            </w:pPr>
            <w:r w:rsidRPr="2561DDC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5F46A6A7" w14:textId="5C790D18" w:rsidR="7D36B13F" w:rsidRDefault="3C9B6371" w:rsidP="7D36B13F">
            <w:pPr>
              <w:rPr>
                <w:rFonts w:ascii="Lucida Sans" w:hAnsi="Lucida Sans"/>
                <w:b/>
                <w:bCs/>
              </w:rPr>
            </w:pPr>
            <w:r w:rsidRPr="2561DDC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995" w:type="dxa"/>
            <w:shd w:val="clear" w:color="auto" w:fill="FFFFFF" w:themeFill="background1"/>
          </w:tcPr>
          <w:p w14:paraId="069112F1" w14:textId="74E9BA08" w:rsidR="7D36B13F" w:rsidRDefault="7D36B13F" w:rsidP="7D36B13F">
            <w:pPr>
              <w:rPr>
                <w:rFonts w:ascii="Lucida Sans" w:hAnsi="Lucida Sans"/>
              </w:rPr>
            </w:pPr>
          </w:p>
        </w:tc>
      </w:tr>
      <w:tr w:rsidR="7D36B13F" w14:paraId="6E2AB612" w14:textId="77777777" w:rsidTr="2561DDC9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6543125B" w14:textId="2C965F1D" w:rsidR="1FE23FB0" w:rsidRDefault="1FE23FB0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lastRenderedPageBreak/>
              <w:t xml:space="preserve">Participants getting lost or leaving without any one being aware  </w:t>
            </w:r>
          </w:p>
        </w:tc>
        <w:tc>
          <w:tcPr>
            <w:tcW w:w="2725" w:type="dxa"/>
            <w:shd w:val="clear" w:color="auto" w:fill="FFFFFF" w:themeFill="background1"/>
          </w:tcPr>
          <w:p w14:paraId="3F98D8BA" w14:textId="211BA289" w:rsidR="1FE23FB0" w:rsidRDefault="1FE23FB0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During the event participants may decide they want to leave, or they may get lost on the way  </w:t>
            </w:r>
          </w:p>
        </w:tc>
        <w:tc>
          <w:tcPr>
            <w:tcW w:w="1957" w:type="dxa"/>
            <w:shd w:val="clear" w:color="auto" w:fill="FFFFFF" w:themeFill="background1"/>
          </w:tcPr>
          <w:p w14:paraId="6D8D4E2B" w14:textId="72BBD3FD" w:rsidR="1FE23FB0" w:rsidRDefault="1FE23FB0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Event organisers, event </w:t>
            </w:r>
            <w:proofErr w:type="gramStart"/>
            <w:r w:rsidRPr="7D36B13F">
              <w:rPr>
                <w:rFonts w:ascii="Lucida Sans" w:hAnsi="Lucida Sans"/>
              </w:rPr>
              <w:t xml:space="preserve">attendees,   </w:t>
            </w:r>
            <w:proofErr w:type="gramEnd"/>
          </w:p>
        </w:tc>
        <w:tc>
          <w:tcPr>
            <w:tcW w:w="489" w:type="dxa"/>
            <w:shd w:val="clear" w:color="auto" w:fill="FFFFFF" w:themeFill="background1"/>
          </w:tcPr>
          <w:p w14:paraId="01C3116C" w14:textId="401D70B6" w:rsidR="1FE23FB0" w:rsidRDefault="1FE23FB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5C91F54" w14:textId="1ECF8F76" w:rsidR="1FE23FB0" w:rsidRDefault="1FE23FB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6D74DFC4" w14:textId="59C2DD47" w:rsidR="1FE23FB0" w:rsidRDefault="1FE23FB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3038" w:type="dxa"/>
            <w:shd w:val="clear" w:color="auto" w:fill="FFFFFF" w:themeFill="background1"/>
          </w:tcPr>
          <w:p w14:paraId="0655E1E6" w14:textId="522EF170" w:rsidR="1FE23FB0" w:rsidRDefault="1FE23FB0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If a person leaves without warning all efforts will be done to locate them. Stress however that attendees are responsible for their individual safety.</w:t>
            </w:r>
          </w:p>
          <w:p w14:paraId="0D7B2C8F" w14:textId="3EEFA8D8" w:rsidR="1FE23FB0" w:rsidRDefault="1FE23FB0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Supervision, the event will be run by the society committee These attend each venue. Ideally, they will not drink to excess during the </w:t>
            </w:r>
            <w:proofErr w:type="gramStart"/>
            <w:r w:rsidRPr="7D36B13F">
              <w:rPr>
                <w:rFonts w:ascii="Lucida Sans" w:hAnsi="Lucida Sans"/>
              </w:rPr>
              <w:t>event</w:t>
            </w:r>
            <w:proofErr w:type="gramEnd"/>
            <w:r w:rsidRPr="7D36B13F">
              <w:rPr>
                <w:rFonts w:ascii="Lucida Sans" w:hAnsi="Lucida Sans"/>
              </w:rPr>
              <w:t xml:space="preserve">  </w:t>
            </w:r>
          </w:p>
          <w:p w14:paraId="014861E9" w14:textId="4EC6991E" w:rsidR="1FE23FB0" w:rsidRDefault="1FE23FB0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Supervision, the event will be run by the society committee These attend each venue. Ideally, they will not drink to excess during the event  </w:t>
            </w:r>
          </w:p>
        </w:tc>
        <w:tc>
          <w:tcPr>
            <w:tcW w:w="489" w:type="dxa"/>
            <w:shd w:val="clear" w:color="auto" w:fill="FFFFFF" w:themeFill="background1"/>
          </w:tcPr>
          <w:p w14:paraId="5D74D073" w14:textId="46EB3599" w:rsidR="1FE23FB0" w:rsidRDefault="1FE23FB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53A0B482" w14:textId="7765EF53" w:rsidR="1FE23FB0" w:rsidRDefault="1FE23FB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7A936B5C" w14:textId="5E8CCCE2" w:rsidR="1FE23FB0" w:rsidRDefault="1FE23FB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95" w:type="dxa"/>
            <w:shd w:val="clear" w:color="auto" w:fill="FFFFFF" w:themeFill="background1"/>
          </w:tcPr>
          <w:p w14:paraId="1C203EE0" w14:textId="37E0BB01" w:rsidR="1FE23FB0" w:rsidRDefault="1FE23FB0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Follow SUSU incident report </w:t>
            </w:r>
            <w:proofErr w:type="gramStart"/>
            <w:r w:rsidRPr="7D36B13F">
              <w:rPr>
                <w:rFonts w:ascii="Lucida Sans" w:hAnsi="Lucida Sans"/>
              </w:rPr>
              <w:t>policy</w:t>
            </w:r>
            <w:proofErr w:type="gramEnd"/>
            <w:r w:rsidRPr="7D36B13F">
              <w:rPr>
                <w:rFonts w:ascii="Lucida Sans" w:hAnsi="Lucida Sans"/>
              </w:rPr>
              <w:t xml:space="preserve"> </w:t>
            </w:r>
          </w:p>
          <w:p w14:paraId="0DA29C6F" w14:textId="3FA4D5FC" w:rsidR="1FE23FB0" w:rsidRDefault="1FE23FB0" w:rsidP="7D36B13F">
            <w:r w:rsidRPr="7D36B13F">
              <w:rPr>
                <w:rFonts w:ascii="Lucida Sans" w:hAnsi="Lucida Sans"/>
              </w:rPr>
              <w:t xml:space="preserve"> </w:t>
            </w:r>
          </w:p>
          <w:p w14:paraId="1F726FD4" w14:textId="08E8CDB5" w:rsidR="1FE23FB0" w:rsidRDefault="1FE23FB0" w:rsidP="7D36B13F">
            <w:r w:rsidRPr="7D36B13F">
              <w:rPr>
                <w:rFonts w:ascii="Lucida Sans" w:hAnsi="Lucida Sans"/>
              </w:rPr>
              <w:t xml:space="preserve">Call </w:t>
            </w:r>
            <w:proofErr w:type="spellStart"/>
            <w:r w:rsidRPr="7D36B13F">
              <w:rPr>
                <w:rFonts w:ascii="Lucida Sans" w:hAnsi="Lucida Sans"/>
              </w:rPr>
              <w:t>emergergency</w:t>
            </w:r>
            <w:proofErr w:type="spellEnd"/>
            <w:r w:rsidRPr="7D36B13F">
              <w:rPr>
                <w:rFonts w:ascii="Lucida Sans" w:hAnsi="Lucida Sans"/>
              </w:rPr>
              <w:t xml:space="preserve"> services as required</w:t>
            </w:r>
          </w:p>
        </w:tc>
      </w:tr>
      <w:tr w:rsidR="7D36B13F" w14:paraId="226D1E0F" w14:textId="77777777" w:rsidTr="2561DDC9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5A71CE79" w14:textId="393B30D7" w:rsidR="4A57C04C" w:rsidRDefault="4A57C04C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lastRenderedPageBreak/>
              <w:t>Inadequate meeting space- overcrowding, not inclusive to all members</w:t>
            </w:r>
          </w:p>
        </w:tc>
        <w:tc>
          <w:tcPr>
            <w:tcW w:w="2725" w:type="dxa"/>
            <w:shd w:val="clear" w:color="auto" w:fill="FFFFFF" w:themeFill="background1"/>
          </w:tcPr>
          <w:p w14:paraId="4DA57463" w14:textId="5D346DB0" w:rsidR="4A57C04C" w:rsidRDefault="4A57C04C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Physical injury, distress, exclusion  </w:t>
            </w:r>
          </w:p>
        </w:tc>
        <w:tc>
          <w:tcPr>
            <w:tcW w:w="1957" w:type="dxa"/>
            <w:shd w:val="clear" w:color="auto" w:fill="FFFFFF" w:themeFill="background1"/>
          </w:tcPr>
          <w:p w14:paraId="4711F75A" w14:textId="320FB5B4" w:rsidR="4A57C04C" w:rsidRDefault="4A57C04C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All attendees</w:t>
            </w:r>
          </w:p>
        </w:tc>
        <w:tc>
          <w:tcPr>
            <w:tcW w:w="489" w:type="dxa"/>
            <w:shd w:val="clear" w:color="auto" w:fill="FFFFFF" w:themeFill="background1"/>
          </w:tcPr>
          <w:p w14:paraId="23EA2319" w14:textId="41D69078" w:rsidR="4A57C04C" w:rsidRDefault="4A57C04C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CC8354B" w14:textId="0EA9ACE6" w:rsidR="4A57C04C" w:rsidRDefault="4A57C04C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03F637CC" w14:textId="5666424C" w:rsidR="4A57C04C" w:rsidRDefault="4A57C04C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3038" w:type="dxa"/>
            <w:shd w:val="clear" w:color="auto" w:fill="FFFFFF" w:themeFill="background1"/>
          </w:tcPr>
          <w:p w14:paraId="6A3705EA" w14:textId="01B02D59" w:rsidR="4A57C04C" w:rsidRDefault="4A57C04C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Ensure space meets needs of members e.g., considering location &amp; accessibility of </w:t>
            </w:r>
            <w:proofErr w:type="gramStart"/>
            <w:r w:rsidRPr="7D36B13F">
              <w:rPr>
                <w:rFonts w:ascii="Lucida Sans" w:hAnsi="Lucida Sans"/>
              </w:rPr>
              <w:t>space</w:t>
            </w:r>
            <w:proofErr w:type="gramEnd"/>
          </w:p>
          <w:p w14:paraId="03BBA118" w14:textId="35AC4617" w:rsidR="4A57C04C" w:rsidRDefault="4A57C04C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Committee to consult members on needs and make reasonable adjustments where possible    </w:t>
            </w:r>
          </w:p>
        </w:tc>
        <w:tc>
          <w:tcPr>
            <w:tcW w:w="489" w:type="dxa"/>
            <w:shd w:val="clear" w:color="auto" w:fill="FFFFFF" w:themeFill="background1"/>
          </w:tcPr>
          <w:p w14:paraId="1C4FB5B8" w14:textId="59BD3A14" w:rsidR="4A57C04C" w:rsidRDefault="4A57C04C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F7AA485" w14:textId="50A8E3BB" w:rsidR="4A57C04C" w:rsidRDefault="4A57C04C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203FDF4F" w14:textId="4DA829DD" w:rsidR="4A57C04C" w:rsidRDefault="4A57C04C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995" w:type="dxa"/>
            <w:shd w:val="clear" w:color="auto" w:fill="FFFFFF" w:themeFill="background1"/>
          </w:tcPr>
          <w:p w14:paraId="0A637E37" w14:textId="2E0B5BE6" w:rsidR="4A57C04C" w:rsidRDefault="4A57C04C" w:rsidP="7D36B13F">
            <w:pPr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Seek medical attention if problem arises. Liaise with SUSU reception/activities team on available spaces for meetings  </w:t>
            </w:r>
          </w:p>
        </w:tc>
      </w:tr>
      <w:tr w:rsidR="7D36B13F" w14:paraId="71A4EA78" w14:textId="77777777" w:rsidTr="2561DDC9">
        <w:trPr>
          <w:cantSplit/>
          <w:trHeight w:val="300"/>
        </w:trPr>
        <w:tc>
          <w:tcPr>
            <w:tcW w:w="15389" w:type="dxa"/>
            <w:gridSpan w:val="11"/>
            <w:shd w:val="clear" w:color="auto" w:fill="D9E2F3"/>
          </w:tcPr>
          <w:p w14:paraId="0E9CCF49" w14:textId="5CF1FDE0" w:rsidR="5147B318" w:rsidRDefault="5147B318" w:rsidP="7D36B13F">
            <w:pPr>
              <w:spacing w:after="200" w:line="276" w:lineRule="auto"/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 xml:space="preserve">FUNDRAISING EVENTS </w:t>
            </w:r>
            <w:r w:rsidR="470C6439" w:rsidRPr="7D36B13F">
              <w:rPr>
                <w:rFonts w:ascii="Lucida Sans" w:hAnsi="Lucida Sans"/>
              </w:rPr>
              <w:t>(additional to those above)</w:t>
            </w:r>
          </w:p>
        </w:tc>
      </w:tr>
      <w:tr w:rsidR="7D36B13F" w14:paraId="05968243" w14:textId="77777777" w:rsidTr="2561DDC9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21C6B6C0" w14:textId="69D46C7A" w:rsidR="470C6439" w:rsidRDefault="470C6439" w:rsidP="7D36B13F">
            <w:pPr>
              <w:spacing w:line="276" w:lineRule="auto"/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lastRenderedPageBreak/>
              <w:t>Adverse Weather</w:t>
            </w:r>
          </w:p>
        </w:tc>
        <w:tc>
          <w:tcPr>
            <w:tcW w:w="2725" w:type="dxa"/>
            <w:shd w:val="clear" w:color="auto" w:fill="FFFFFF" w:themeFill="background1"/>
          </w:tcPr>
          <w:p w14:paraId="752CB252" w14:textId="309E79C9" w:rsidR="470C6439" w:rsidRDefault="470C6439" w:rsidP="7D36B13F">
            <w:pPr>
              <w:spacing w:line="276" w:lineRule="auto"/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Injury, illness, slipping, burns</w:t>
            </w:r>
          </w:p>
        </w:tc>
        <w:tc>
          <w:tcPr>
            <w:tcW w:w="1957" w:type="dxa"/>
            <w:shd w:val="clear" w:color="auto" w:fill="FFFFFF" w:themeFill="background1"/>
          </w:tcPr>
          <w:p w14:paraId="37254892" w14:textId="5CE1202A" w:rsidR="470C6439" w:rsidRDefault="470C6439" w:rsidP="7D36B13F">
            <w:pPr>
              <w:spacing w:line="276" w:lineRule="auto"/>
              <w:rPr>
                <w:rFonts w:ascii="Lucida Sans" w:hAnsi="Lucida Sans"/>
              </w:rPr>
            </w:pPr>
            <w:r w:rsidRPr="7D36B13F">
              <w:rPr>
                <w:rFonts w:ascii="Lucida Sans" w:hAnsi="Lucida Sans"/>
              </w:rPr>
              <w:t>All attendees</w:t>
            </w:r>
          </w:p>
        </w:tc>
        <w:tc>
          <w:tcPr>
            <w:tcW w:w="489" w:type="dxa"/>
            <w:shd w:val="clear" w:color="auto" w:fill="FFFFFF" w:themeFill="background1"/>
          </w:tcPr>
          <w:p w14:paraId="62BC3057" w14:textId="708EE7E9" w:rsidR="470C6439" w:rsidRDefault="470C643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6D99CDB4" w14:textId="5F9FB8C2" w:rsidR="470C6439" w:rsidRDefault="470C643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52DF99EB" w14:textId="2C9258E3" w:rsidR="470C6439" w:rsidRDefault="470C643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3038" w:type="dxa"/>
            <w:shd w:val="clear" w:color="auto" w:fill="FFFFFF" w:themeFill="background1"/>
          </w:tcPr>
          <w:p w14:paraId="1C706320" w14:textId="615223B3" w:rsidR="470C6439" w:rsidRDefault="470C643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 xml:space="preserve">Lead organiser to check the weather are suitable for activities on the </w:t>
            </w:r>
            <w:proofErr w:type="gramStart"/>
            <w:r w:rsidRPr="7D36B13F">
              <w:rPr>
                <w:rFonts w:ascii="Lucida Sans" w:hAnsi="Lucida Sans"/>
                <w:b/>
                <w:bCs/>
              </w:rPr>
              <w:t>day</w:t>
            </w:r>
            <w:proofErr w:type="gramEnd"/>
            <w:r w:rsidRPr="7D36B13F">
              <w:rPr>
                <w:rFonts w:ascii="Lucida Sans" w:hAnsi="Lucida Sans"/>
                <w:b/>
                <w:bCs/>
              </w:rPr>
              <w:t xml:space="preserve">  </w:t>
            </w:r>
          </w:p>
          <w:p w14:paraId="2863D7DB" w14:textId="11184197" w:rsidR="470C6439" w:rsidRDefault="470C643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 xml:space="preserve">Warn those attending to prepare by wearing appropriate clothing and footwear e.g., via social media posts, email </w:t>
            </w:r>
            <w:proofErr w:type="gramStart"/>
            <w:r w:rsidRPr="7D36B13F">
              <w:rPr>
                <w:rFonts w:ascii="Lucida Sans" w:hAnsi="Lucida Sans"/>
                <w:b/>
                <w:bCs/>
              </w:rPr>
              <w:t>invites</w:t>
            </w:r>
            <w:proofErr w:type="gramEnd"/>
          </w:p>
          <w:p w14:paraId="2310ECDB" w14:textId="4E857F0B" w:rsidR="470C6439" w:rsidRDefault="470C643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SUSU/</w:t>
            </w:r>
            <w:proofErr w:type="spellStart"/>
            <w:r w:rsidRPr="7D36B13F">
              <w:rPr>
                <w:rFonts w:ascii="Lucida Sans" w:hAnsi="Lucida Sans"/>
                <w:b/>
                <w:bCs/>
              </w:rPr>
              <w:t>UoS</w:t>
            </w:r>
            <w:proofErr w:type="spellEnd"/>
            <w:r w:rsidRPr="7D36B13F">
              <w:rPr>
                <w:rFonts w:ascii="Lucida Sans" w:hAnsi="Lucida Sans"/>
                <w:b/>
                <w:bCs/>
              </w:rPr>
              <w:t xml:space="preserve"> Facilities team checks of buildings and spaces prior to the </w:t>
            </w:r>
            <w:proofErr w:type="gramStart"/>
            <w:r w:rsidRPr="7D36B13F">
              <w:rPr>
                <w:rFonts w:ascii="Lucida Sans" w:hAnsi="Lucida Sans"/>
                <w:b/>
                <w:bCs/>
              </w:rPr>
              <w:t>event</w:t>
            </w:r>
            <w:proofErr w:type="gramEnd"/>
          </w:p>
          <w:p w14:paraId="2C027156" w14:textId="0130913C" w:rsidR="470C6439" w:rsidRDefault="470C643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 xml:space="preserve">In the case of hot weather organisers to advice participants to bring/wear appropriate level sunscreen, hydrate  </w:t>
            </w:r>
          </w:p>
        </w:tc>
        <w:tc>
          <w:tcPr>
            <w:tcW w:w="489" w:type="dxa"/>
            <w:shd w:val="clear" w:color="auto" w:fill="FFFFFF" w:themeFill="background1"/>
          </w:tcPr>
          <w:p w14:paraId="212B44B9" w14:textId="5BF307FB" w:rsidR="470C6439" w:rsidRDefault="470C643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5E9E2D86" w14:textId="095AE793" w:rsidR="470C6439" w:rsidRDefault="470C643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32FC281" w14:textId="4AF82B4D" w:rsidR="470C6439" w:rsidRDefault="470C6439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95" w:type="dxa"/>
            <w:shd w:val="clear" w:color="auto" w:fill="FFFFFF" w:themeFill="background1"/>
          </w:tcPr>
          <w:p w14:paraId="7FB2ABBE" w14:textId="4DB69675" w:rsidR="470C6439" w:rsidRDefault="470C6439" w:rsidP="7D36B13F">
            <w:pPr>
              <w:rPr>
                <w:b/>
                <w:bCs/>
              </w:rPr>
            </w:pPr>
            <w:r w:rsidRPr="7D36B13F">
              <w:rPr>
                <w:b/>
                <w:bCs/>
              </w:rPr>
              <w:t>If adverse weather is too extreme to be controlled, the event should ultimately be cancelled or postponed to a different date</w:t>
            </w:r>
          </w:p>
        </w:tc>
      </w:tr>
      <w:tr w:rsidR="00EE3CA3" w14:paraId="3C5F047F" w14:textId="77777777" w:rsidTr="2561DDC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181BEEFA" w14:textId="148DD510" w:rsidR="00EE3CA3" w:rsidRDefault="5147B318" w:rsidP="7D36B13F">
            <w:pPr>
              <w:spacing w:after="200" w:line="276" w:lineRule="auto"/>
            </w:pPr>
            <w:r w:rsidRPr="7D36B13F">
              <w:rPr>
                <w:rFonts w:ascii="Lucida Sans" w:hAnsi="Lucida Sans"/>
              </w:rPr>
              <w:lastRenderedPageBreak/>
              <w:t xml:space="preserve">Event involving </w:t>
            </w:r>
            <w:proofErr w:type="gramStart"/>
            <w:r w:rsidRPr="7D36B13F">
              <w:rPr>
                <w:rFonts w:ascii="Lucida Sans" w:hAnsi="Lucida Sans"/>
              </w:rPr>
              <w:t>food</w:t>
            </w:r>
            <w:proofErr w:type="gramEnd"/>
          </w:p>
          <w:p w14:paraId="3C5F0474" w14:textId="6D294229" w:rsidR="00EE3CA3" w:rsidRDefault="00EE3CA3" w:rsidP="00EE3CA3"/>
        </w:tc>
        <w:tc>
          <w:tcPr>
            <w:tcW w:w="885" w:type="pct"/>
            <w:shd w:val="clear" w:color="auto" w:fill="FFFFFF" w:themeFill="background1"/>
          </w:tcPr>
          <w:p w14:paraId="3C5F0475" w14:textId="450809C2" w:rsidR="00EE3CA3" w:rsidRDefault="4106BEE3" w:rsidP="7D36B13F">
            <w:pPr>
              <w:spacing w:after="200" w:line="276" w:lineRule="auto"/>
            </w:pPr>
            <w:r w:rsidRPr="7D36B13F">
              <w:rPr>
                <w:rFonts w:ascii="Lucida Sans" w:hAnsi="Lucida Sans"/>
              </w:rPr>
              <w:t>Food allergies, food poisoning, choking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76" w14:textId="2010F3D3" w:rsidR="00EE3CA3" w:rsidRDefault="4106BEE3" w:rsidP="7D36B13F">
            <w:pPr>
              <w:spacing w:after="200" w:line="276" w:lineRule="auto"/>
            </w:pPr>
            <w:r w:rsidRPr="7D36B13F">
              <w:rPr>
                <w:rFonts w:ascii="Lucida Sans" w:hAnsi="Lucida Sans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16498BC" w:rsidR="00EE3CA3" w:rsidRPr="00957A37" w:rsidRDefault="57F476D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76B300E6" w:rsidR="00EE3CA3" w:rsidRPr="00957A37" w:rsidRDefault="57F476D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5448212D" w:rsidR="00EE3CA3" w:rsidRPr="00957A37" w:rsidRDefault="57F476D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737BAB29" w14:textId="1E3CE176" w:rsidR="00EE3CA3" w:rsidRDefault="57F476D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Individual event risk assessment to be carried out for events involving members making/serving food.</w:t>
            </w:r>
          </w:p>
          <w:p w14:paraId="0A3E432C" w14:textId="4C02E0FF" w:rsidR="00EE3CA3" w:rsidRDefault="57F476D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 xml:space="preserve">Homemade items to be avoided by those with allergies and should be made by those with appropriate food hygiene training (Level 2 +) </w:t>
            </w:r>
          </w:p>
          <w:p w14:paraId="7495BD6F" w14:textId="39707546" w:rsidR="00EE3CA3" w:rsidRDefault="57F476D0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 xml:space="preserve">Only order/buy food at establishments with appropriate food hygiene </w:t>
            </w:r>
            <w:proofErr w:type="gramStart"/>
            <w:r w:rsidRPr="7D36B13F">
              <w:rPr>
                <w:rFonts w:ascii="Lucida Sans" w:hAnsi="Lucida Sans"/>
                <w:b/>
                <w:bCs/>
              </w:rPr>
              <w:t>rating</w:t>
            </w:r>
            <w:proofErr w:type="gramEnd"/>
            <w:r w:rsidRPr="7D36B13F">
              <w:rPr>
                <w:rFonts w:ascii="Lucida Sans" w:hAnsi="Lucida Sans"/>
                <w:b/>
                <w:bCs/>
              </w:rPr>
              <w:t xml:space="preserve"> </w:t>
            </w:r>
          </w:p>
          <w:p w14:paraId="2483FB6C" w14:textId="3A19088B" w:rsidR="00EE3CA3" w:rsidRDefault="57F476D0" w:rsidP="7D36B13F">
            <w:r w:rsidRPr="7D36B13F">
              <w:rPr>
                <w:rFonts w:ascii="Lucida Sans" w:hAnsi="Lucida Sans"/>
                <w:b/>
                <w:bCs/>
              </w:rPr>
              <w:t xml:space="preserve">Food to only be provided/eaten when other activities are </w:t>
            </w:r>
            <w:proofErr w:type="gramStart"/>
            <w:r w:rsidRPr="7D36B13F">
              <w:rPr>
                <w:rFonts w:ascii="Lucida Sans" w:hAnsi="Lucida Sans"/>
                <w:b/>
                <w:bCs/>
              </w:rPr>
              <w:t>stopped</w:t>
            </w:r>
            <w:proofErr w:type="gramEnd"/>
            <w:r w:rsidRPr="7D36B13F">
              <w:rPr>
                <w:rFonts w:ascii="Lucida Sans" w:hAnsi="Lucida Sans"/>
                <w:b/>
                <w:bCs/>
              </w:rPr>
              <w:t xml:space="preserve"> </w:t>
            </w:r>
          </w:p>
          <w:p w14:paraId="3C5F047A" w14:textId="3ED6BBCC" w:rsidR="00EE3CA3" w:rsidRDefault="57F476D0" w:rsidP="7D36B13F">
            <w:r w:rsidRPr="7D36B13F">
              <w:rPr>
                <w:rFonts w:ascii="Lucida Sans" w:hAnsi="Lucida Sans"/>
                <w:b/>
                <w:bCs/>
              </w:rPr>
              <w:t>Follow good food hygiene practices- no handling food when ill, tie back hair, wash hands and equipment regularly using warm water and cleaning products, refrigerate necessary produc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4716EC1B" w:rsidR="00EE3CA3" w:rsidRPr="00957A37" w:rsidRDefault="7F3D8B65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0F7C9223" w:rsidR="00EE3CA3" w:rsidRPr="00957A37" w:rsidRDefault="7F3D8B65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097D11D9" w:rsidR="00EE3CA3" w:rsidRPr="00957A37" w:rsidRDefault="7F3D8B65" w:rsidP="7D36B13F">
            <w:pPr>
              <w:rPr>
                <w:rFonts w:ascii="Lucida Sans" w:hAnsi="Lucida Sans"/>
                <w:b/>
                <w:bCs/>
              </w:rPr>
            </w:pPr>
            <w:r w:rsidRPr="7D36B13F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7E" w14:textId="77777777" w:rsidR="00EE3CA3" w:rsidRDefault="00EE3CA3" w:rsidP="00EE3CA3"/>
        </w:tc>
      </w:tr>
    </w:tbl>
    <w:p w14:paraId="6EE7B142" w14:textId="32EFB674" w:rsidR="7D36B13F" w:rsidRDefault="7D36B13F"/>
    <w:p w14:paraId="09A9E50A" w14:textId="5A092177" w:rsidR="7D36B13F" w:rsidRDefault="7D36B13F"/>
    <w:p w14:paraId="3C5F0481" w14:textId="515CF351" w:rsidR="00CE1AAA" w:rsidRDefault="00CE1AAA" w:rsidP="7D36B13F"/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83"/>
        <w:gridCol w:w="1707"/>
        <w:gridCol w:w="172"/>
        <w:gridCol w:w="1547"/>
        <w:gridCol w:w="1018"/>
        <w:gridCol w:w="3973"/>
        <w:gridCol w:w="1617"/>
      </w:tblGrid>
      <w:tr w:rsidR="00C642F4" w:rsidRPr="00957A37" w14:paraId="3C5F0483" w14:textId="77777777" w:rsidTr="7D36B13F">
        <w:trPr>
          <w:cantSplit/>
          <w:trHeight w:val="425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D36B13F">
        <w:trPr>
          <w:cantSplit/>
          <w:trHeight w:val="665"/>
        </w:trPr>
        <w:tc>
          <w:tcPr>
            <w:tcW w:w="15388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7D36B13F">
        <w:tc>
          <w:tcPr>
            <w:tcW w:w="671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8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08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719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06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597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D36B13F">
        <w:trPr>
          <w:trHeight w:val="574"/>
        </w:trPr>
        <w:tc>
          <w:tcPr>
            <w:tcW w:w="671" w:type="dxa"/>
          </w:tcPr>
          <w:p w14:paraId="3C5F048D" w14:textId="04571B2A" w:rsidR="00C642F4" w:rsidRPr="00957A37" w:rsidRDefault="6EE1BD04" w:rsidP="7D36B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D36B13F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</w:p>
        </w:tc>
        <w:tc>
          <w:tcPr>
            <w:tcW w:w="4687" w:type="dxa"/>
          </w:tcPr>
          <w:p w14:paraId="2482A3C7" w14:textId="3FA6F4A2" w:rsidR="00C642F4" w:rsidRPr="00957A37" w:rsidRDefault="6EE1BD04" w:rsidP="7D36B1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7D36B13F">
              <w:rPr>
                <w:rFonts w:ascii="Lucida Sans" w:eastAsia="Times New Roman" w:hAnsi="Lucida Sans" w:cs="Arial"/>
                <w:color w:val="000000" w:themeColor="text1"/>
              </w:rPr>
              <w:t>Individual risk assessments for individual events with higher risk levels and anything not covered by generic assessment. This includes:</w:t>
            </w:r>
          </w:p>
          <w:p w14:paraId="18830F31" w14:textId="0BA47476" w:rsidR="00C642F4" w:rsidRPr="00957A37" w:rsidRDefault="6EE1BD04" w:rsidP="7D36B13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7D36B13F">
              <w:rPr>
                <w:rFonts w:ascii="Lucida Sans" w:eastAsia="Times New Roman" w:hAnsi="Lucida Sans" w:cs="Arial"/>
                <w:color w:val="000000" w:themeColor="text1"/>
              </w:rPr>
              <w:t>High risk socials (</w:t>
            </w:r>
            <w:proofErr w:type="spellStart"/>
            <w:r w:rsidRPr="7D36B13F">
              <w:rPr>
                <w:rFonts w:ascii="Lucida Sans" w:eastAsia="Times New Roman" w:hAnsi="Lucida Sans" w:cs="Arial"/>
                <w:color w:val="000000" w:themeColor="text1"/>
              </w:rPr>
              <w:t>e.g</w:t>
            </w:r>
            <w:proofErr w:type="spellEnd"/>
            <w:r w:rsidRPr="7D36B13F">
              <w:rPr>
                <w:rFonts w:ascii="Lucida Sans" w:eastAsia="Times New Roman" w:hAnsi="Lucida Sans" w:cs="Arial"/>
                <w:color w:val="000000" w:themeColor="text1"/>
              </w:rPr>
              <w:t xml:space="preserve"> trampolining)</w:t>
            </w:r>
          </w:p>
          <w:p w14:paraId="648053BD" w14:textId="6E573A3A" w:rsidR="00C642F4" w:rsidRPr="00957A37" w:rsidRDefault="6EE1BD04" w:rsidP="7D36B13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7D36B13F">
              <w:rPr>
                <w:rFonts w:ascii="Lucida Sans" w:eastAsia="Times New Roman" w:hAnsi="Lucida Sans" w:cs="Arial"/>
                <w:color w:val="000000" w:themeColor="text1"/>
              </w:rPr>
              <w:t>High risk fundraisers</w:t>
            </w:r>
          </w:p>
          <w:p w14:paraId="3C5F048E" w14:textId="45D69A52" w:rsidR="00C642F4" w:rsidRPr="00957A37" w:rsidRDefault="6EE1BD04" w:rsidP="7D36B13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D36B13F">
              <w:rPr>
                <w:rFonts w:ascii="Lucida Sans" w:eastAsia="Times New Roman" w:hAnsi="Lucida Sans" w:cs="Arial"/>
                <w:color w:val="000000" w:themeColor="text1"/>
              </w:rPr>
              <w:t>Tech heavy events</w:t>
            </w:r>
          </w:p>
        </w:tc>
        <w:tc>
          <w:tcPr>
            <w:tcW w:w="1708" w:type="dxa"/>
          </w:tcPr>
          <w:p w14:paraId="3C5F048F" w14:textId="0D541E32" w:rsidR="00C642F4" w:rsidRPr="00957A37" w:rsidRDefault="00E934F2" w:rsidP="7D36B1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D36B13F">
              <w:rPr>
                <w:rFonts w:ascii="Lucida Sans" w:eastAsia="Times New Roman" w:hAnsi="Lucida Sans" w:cs="Arial"/>
                <w:color w:val="000000" w:themeColor="text1"/>
              </w:rPr>
              <w:t>Relevant</w:t>
            </w:r>
            <w:r w:rsidR="6EE1BD04" w:rsidRPr="7D36B13F">
              <w:rPr>
                <w:rFonts w:ascii="Lucida Sans" w:eastAsia="Times New Roman" w:hAnsi="Lucida Sans" w:cs="Arial"/>
                <w:color w:val="000000" w:themeColor="text1"/>
              </w:rPr>
              <w:t xml:space="preserve"> committee member, President to ensure completion</w:t>
            </w:r>
          </w:p>
        </w:tc>
        <w:tc>
          <w:tcPr>
            <w:tcW w:w="1719" w:type="dxa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7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7D36B13F">
        <w:trPr>
          <w:trHeight w:val="574"/>
        </w:trPr>
        <w:tc>
          <w:tcPr>
            <w:tcW w:w="671" w:type="dxa"/>
          </w:tcPr>
          <w:p w14:paraId="3C5F0494" w14:textId="4AEDB78E" w:rsidR="00C642F4" w:rsidRPr="00957A37" w:rsidRDefault="6EE1BD04" w:rsidP="7D36B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D36B13F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</w:p>
        </w:tc>
        <w:tc>
          <w:tcPr>
            <w:tcW w:w="4687" w:type="dxa"/>
          </w:tcPr>
          <w:p w14:paraId="3C5F0495" w14:textId="03D055FD" w:rsidR="00C642F4" w:rsidRPr="00957A37" w:rsidRDefault="6EE1BD04" w:rsidP="7D36B1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D36B13F">
              <w:rPr>
                <w:rFonts w:ascii="Lucida Sans" w:eastAsia="Times New Roman" w:hAnsi="Lucida Sans" w:cs="Arial"/>
                <w:color w:val="000000" w:themeColor="text1"/>
              </w:rPr>
              <w:t xml:space="preserve">Committee to read and share SUSU Expect Respect Policy  </w:t>
            </w:r>
          </w:p>
        </w:tc>
        <w:tc>
          <w:tcPr>
            <w:tcW w:w="1708" w:type="dxa"/>
          </w:tcPr>
          <w:p w14:paraId="3C5F0496" w14:textId="5D57526B" w:rsidR="00C642F4" w:rsidRPr="00957A37" w:rsidRDefault="6EE1BD04" w:rsidP="7D36B1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D36B13F">
              <w:rPr>
                <w:rFonts w:ascii="Lucida Sans" w:eastAsia="Times New Roman" w:hAnsi="Lucida Sans" w:cs="Arial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1719" w:type="dxa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7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7D36B13F">
        <w:trPr>
          <w:trHeight w:val="574"/>
        </w:trPr>
        <w:tc>
          <w:tcPr>
            <w:tcW w:w="671" w:type="dxa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7" w:type="dxa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7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7D36B13F">
        <w:trPr>
          <w:trHeight w:val="574"/>
        </w:trPr>
        <w:tc>
          <w:tcPr>
            <w:tcW w:w="671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7" w:type="dxa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7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7D36B13F">
        <w:trPr>
          <w:trHeight w:val="574"/>
        </w:trPr>
        <w:tc>
          <w:tcPr>
            <w:tcW w:w="671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7" w:type="dxa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7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7D36B13F">
        <w:trPr>
          <w:trHeight w:val="574"/>
        </w:trPr>
        <w:tc>
          <w:tcPr>
            <w:tcW w:w="671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7" w:type="dxa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7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7D36B13F">
        <w:trPr>
          <w:trHeight w:val="574"/>
        </w:trPr>
        <w:tc>
          <w:tcPr>
            <w:tcW w:w="671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87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7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D36B13F">
        <w:trPr>
          <w:cantSplit/>
        </w:trPr>
        <w:tc>
          <w:tcPr>
            <w:tcW w:w="8785" w:type="dxa"/>
            <w:gridSpan w:val="5"/>
            <w:tcBorders>
              <w:bottom w:val="nil"/>
            </w:tcBorders>
          </w:tcPr>
          <w:p w14:paraId="7E36612C" w14:textId="4E72B134" w:rsidR="6895D472" w:rsidRDefault="6895D472" w:rsidP="71252604">
            <w:pPr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71252604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4BE3B0F9" w:rsidRPr="71252604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="00E934F2">
              <w:rPr>
                <w:rFonts w:ascii="Lucida Sans" w:eastAsia="Times New Roman" w:hAnsi="Lucida Sans" w:cs="Arial"/>
                <w:color w:val="000000" w:themeColor="text1"/>
              </w:rPr>
              <w:t>M.Cosulich</w:t>
            </w:r>
            <w:proofErr w:type="spellEnd"/>
            <w:proofErr w:type="gram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603" w:type="dxa"/>
            <w:gridSpan w:val="3"/>
            <w:tcBorders>
              <w:bottom w:val="nil"/>
            </w:tcBorders>
          </w:tcPr>
          <w:p w14:paraId="3C5F04C1" w14:textId="192C488B" w:rsidR="00C642F4" w:rsidRPr="00957A37" w:rsidRDefault="3FF566FC" w:rsidP="5334CB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1252604">
              <w:rPr>
                <w:rFonts w:ascii="Lucida Sans" w:eastAsia="Times New Roman" w:hAnsi="Lucida Sans" w:cs="Arial"/>
                <w:color w:val="000000" w:themeColor="text1"/>
              </w:rPr>
              <w:t xml:space="preserve">Responsible manager’s signature: </w:t>
            </w:r>
            <w:proofErr w:type="spellStart"/>
            <w:proofErr w:type="gramStart"/>
            <w:r w:rsidR="00664642">
              <w:rPr>
                <w:rFonts w:ascii="Lucida Sans" w:eastAsia="Times New Roman" w:hAnsi="Lucida Sans" w:cs="Arial"/>
                <w:color w:val="000000" w:themeColor="text1"/>
              </w:rPr>
              <w:t>K.Lister</w:t>
            </w:r>
            <w:proofErr w:type="spellEnd"/>
            <w:proofErr w:type="gramEnd"/>
          </w:p>
        </w:tc>
      </w:tr>
      <w:tr w:rsidR="00C642F4" w:rsidRPr="00957A37" w14:paraId="3C5F04C7" w14:textId="77777777" w:rsidTr="7D36B13F">
        <w:trPr>
          <w:cantSplit/>
          <w:trHeight w:val="606"/>
        </w:trPr>
        <w:tc>
          <w:tcPr>
            <w:tcW w:w="7238" w:type="dxa"/>
            <w:gridSpan w:val="4"/>
            <w:tcBorders>
              <w:top w:val="nil"/>
              <w:right w:val="nil"/>
            </w:tcBorders>
          </w:tcPr>
          <w:p w14:paraId="3C5F04C3" w14:textId="4986D5D3" w:rsidR="00C642F4" w:rsidRPr="00957A37" w:rsidRDefault="6895D472" w:rsidP="71252604">
            <w:pPr>
              <w:tabs>
                <w:tab w:val="center" w:pos="3652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1252604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C642F4">
              <w:tab/>
            </w:r>
            <w:r w:rsidR="00E934F2">
              <w:rPr>
                <w:rFonts w:ascii="Lucida Sans" w:eastAsia="Times New Roman" w:hAnsi="Lucida Sans" w:cs="Arial"/>
                <w:color w:val="000000" w:themeColor="text1"/>
              </w:rPr>
              <w:t>MADELEINE COSULICH</w:t>
            </w:r>
          </w:p>
        </w:tc>
        <w:tc>
          <w:tcPr>
            <w:tcW w:w="1547" w:type="dxa"/>
            <w:tcBorders>
              <w:top w:val="nil"/>
              <w:left w:val="nil"/>
            </w:tcBorders>
          </w:tcPr>
          <w:p w14:paraId="3C5F04C4" w14:textId="38655D4B" w:rsidR="00C642F4" w:rsidRPr="00957A37" w:rsidRDefault="6895D472" w:rsidP="712526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1252604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 w:rsidR="6C7B3336" w:rsidRPr="71252604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214BF13D" w:rsidRPr="71252604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664642">
              <w:rPr>
                <w:rFonts w:ascii="Lucida Sans" w:eastAsia="Times New Roman" w:hAnsi="Lucida Sans" w:cs="Arial"/>
                <w:color w:val="000000" w:themeColor="text1"/>
              </w:rPr>
              <w:t>0/09/2025</w:t>
            </w:r>
          </w:p>
        </w:tc>
        <w:tc>
          <w:tcPr>
            <w:tcW w:w="4986" w:type="dxa"/>
            <w:gridSpan w:val="2"/>
            <w:tcBorders>
              <w:top w:val="nil"/>
              <w:right w:val="nil"/>
            </w:tcBorders>
          </w:tcPr>
          <w:p w14:paraId="3C5F04C5" w14:textId="0481E2F6" w:rsidR="00C642F4" w:rsidRPr="00957A37" w:rsidRDefault="3FF566FC" w:rsidP="5334CB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1252604">
              <w:rPr>
                <w:rFonts w:ascii="Lucida Sans" w:eastAsia="Times New Roman" w:hAnsi="Lucida Sans" w:cs="Arial"/>
                <w:color w:val="000000" w:themeColor="text1"/>
              </w:rPr>
              <w:t xml:space="preserve">Print name:     </w:t>
            </w:r>
            <w:r w:rsidR="00664642">
              <w:rPr>
                <w:rFonts w:ascii="Lucida Sans" w:eastAsia="Times New Roman" w:hAnsi="Lucida Sans" w:cs="Arial"/>
                <w:color w:val="000000" w:themeColor="text1"/>
              </w:rPr>
              <w:t>KATIE LISTER</w:t>
            </w:r>
          </w:p>
        </w:tc>
        <w:tc>
          <w:tcPr>
            <w:tcW w:w="1617" w:type="dxa"/>
            <w:tcBorders>
              <w:top w:val="nil"/>
              <w:left w:val="nil"/>
            </w:tcBorders>
          </w:tcPr>
          <w:p w14:paraId="3C5F04C6" w14:textId="13240339" w:rsidR="00C642F4" w:rsidRPr="00957A37" w:rsidRDefault="3FF566FC" w:rsidP="5334CB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1252604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664642" w:rsidRPr="71252604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664642">
              <w:rPr>
                <w:rFonts w:ascii="Lucida Sans" w:eastAsia="Times New Roman" w:hAnsi="Lucida Sans" w:cs="Arial"/>
                <w:color w:val="000000" w:themeColor="text1"/>
              </w:rPr>
              <w:t>0/09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4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4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process</w:t>
                            </w:r>
                            <w:proofErr w:type="gramEnd"/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 w14:anchorId="3CA39ED0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B421E" w14:textId="77777777" w:rsidR="00525CEA" w:rsidRDefault="00525CEA" w:rsidP="00AC47B4">
      <w:pPr>
        <w:spacing w:after="0" w:line="240" w:lineRule="auto"/>
      </w:pPr>
      <w:r>
        <w:separator/>
      </w:r>
    </w:p>
  </w:endnote>
  <w:endnote w:type="continuationSeparator" w:id="0">
    <w:p w14:paraId="4350ADF6" w14:textId="77777777" w:rsidR="00525CEA" w:rsidRDefault="00525CE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EF54C" w14:textId="77777777" w:rsidR="00525CEA" w:rsidRDefault="00525CEA" w:rsidP="00AC47B4">
      <w:pPr>
        <w:spacing w:after="0" w:line="240" w:lineRule="auto"/>
      </w:pPr>
      <w:r>
        <w:separator/>
      </w:r>
    </w:p>
  </w:footnote>
  <w:footnote w:type="continuationSeparator" w:id="0">
    <w:p w14:paraId="14EF99A9" w14:textId="77777777" w:rsidR="00525CEA" w:rsidRDefault="00525CE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26F6"/>
    <w:multiLevelType w:val="hybridMultilevel"/>
    <w:tmpl w:val="F67A71FA"/>
    <w:lvl w:ilvl="0" w:tplc="F6E8D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6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A7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D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84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E5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6C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D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999F3"/>
    <w:multiLevelType w:val="hybridMultilevel"/>
    <w:tmpl w:val="E2D21818"/>
    <w:lvl w:ilvl="0" w:tplc="A66E50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F7C3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62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80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42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E1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2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A7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61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444239">
    <w:abstractNumId w:val="34"/>
  </w:num>
  <w:num w:numId="2" w16cid:durableId="1731727599">
    <w:abstractNumId w:val="16"/>
  </w:num>
  <w:num w:numId="3" w16cid:durableId="231896301">
    <w:abstractNumId w:val="31"/>
  </w:num>
  <w:num w:numId="4" w16cid:durableId="1902715697">
    <w:abstractNumId w:val="9"/>
  </w:num>
  <w:num w:numId="5" w16cid:durableId="637302123">
    <w:abstractNumId w:val="7"/>
  </w:num>
  <w:num w:numId="6" w16cid:durableId="1660383755">
    <w:abstractNumId w:val="11"/>
  </w:num>
  <w:num w:numId="7" w16cid:durableId="1850485327">
    <w:abstractNumId w:val="12"/>
  </w:num>
  <w:num w:numId="8" w16cid:durableId="5521958">
    <w:abstractNumId w:val="33"/>
  </w:num>
  <w:num w:numId="9" w16cid:durableId="1693679253">
    <w:abstractNumId w:val="19"/>
  </w:num>
  <w:num w:numId="10" w16cid:durableId="1993019959">
    <w:abstractNumId w:val="18"/>
  </w:num>
  <w:num w:numId="11" w16cid:durableId="1546677915">
    <w:abstractNumId w:val="25"/>
  </w:num>
  <w:num w:numId="12" w16cid:durableId="711734188">
    <w:abstractNumId w:val="13"/>
  </w:num>
  <w:num w:numId="13" w16cid:durableId="2082092389">
    <w:abstractNumId w:val="21"/>
  </w:num>
  <w:num w:numId="14" w16cid:durableId="2064208682">
    <w:abstractNumId w:val="36"/>
  </w:num>
  <w:num w:numId="15" w16cid:durableId="1563904471">
    <w:abstractNumId w:val="20"/>
  </w:num>
  <w:num w:numId="16" w16cid:durableId="1623609355">
    <w:abstractNumId w:val="35"/>
  </w:num>
  <w:num w:numId="17" w16cid:durableId="977303998">
    <w:abstractNumId w:val="1"/>
  </w:num>
  <w:num w:numId="18" w16cid:durableId="1892768709">
    <w:abstractNumId w:val="22"/>
  </w:num>
  <w:num w:numId="19" w16cid:durableId="2134325392">
    <w:abstractNumId w:val="10"/>
  </w:num>
  <w:num w:numId="20" w16cid:durableId="631784666">
    <w:abstractNumId w:val="3"/>
  </w:num>
  <w:num w:numId="21" w16cid:durableId="405540979">
    <w:abstractNumId w:val="17"/>
  </w:num>
  <w:num w:numId="22" w16cid:durableId="287854307">
    <w:abstractNumId w:val="29"/>
  </w:num>
  <w:num w:numId="23" w16cid:durableId="817065188">
    <w:abstractNumId w:val="6"/>
  </w:num>
  <w:num w:numId="24" w16cid:durableId="2053454095">
    <w:abstractNumId w:val="15"/>
  </w:num>
  <w:num w:numId="25" w16cid:durableId="1217473127">
    <w:abstractNumId w:val="30"/>
  </w:num>
  <w:num w:numId="26" w16cid:durableId="1085223254">
    <w:abstractNumId w:val="27"/>
  </w:num>
  <w:num w:numId="27" w16cid:durableId="320043086">
    <w:abstractNumId w:val="8"/>
  </w:num>
  <w:num w:numId="28" w16cid:durableId="133061650">
    <w:abstractNumId w:val="28"/>
  </w:num>
  <w:num w:numId="29" w16cid:durableId="1866823498">
    <w:abstractNumId w:val="4"/>
  </w:num>
  <w:num w:numId="30" w16cid:durableId="1496067688">
    <w:abstractNumId w:val="5"/>
  </w:num>
  <w:num w:numId="31" w16cid:durableId="1346127325">
    <w:abstractNumId w:val="24"/>
  </w:num>
  <w:num w:numId="32" w16cid:durableId="1753970990">
    <w:abstractNumId w:val="2"/>
  </w:num>
  <w:num w:numId="33" w16cid:durableId="2042900495">
    <w:abstractNumId w:val="23"/>
  </w:num>
  <w:num w:numId="34" w16cid:durableId="1242520540">
    <w:abstractNumId w:val="26"/>
  </w:num>
  <w:num w:numId="35" w16cid:durableId="1870335084">
    <w:abstractNumId w:val="32"/>
  </w:num>
  <w:num w:numId="36" w16cid:durableId="1464621112">
    <w:abstractNumId w:val="0"/>
  </w:num>
  <w:num w:numId="37" w16cid:durableId="645472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0058775">
    <w:abstractNumId w:val="14"/>
  </w:num>
  <w:num w:numId="39" w16cid:durableId="1873959420">
    <w:abstractNumId w:val="38"/>
  </w:num>
  <w:num w:numId="40" w16cid:durableId="369233986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2DB7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736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1F25"/>
    <w:rsid w:val="00204367"/>
    <w:rsid w:val="0020688A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95E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3582"/>
    <w:rsid w:val="003A1818"/>
    <w:rsid w:val="003B4F4C"/>
    <w:rsid w:val="003B62E8"/>
    <w:rsid w:val="003BC710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7D2F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140F"/>
    <w:rsid w:val="005221F0"/>
    <w:rsid w:val="00522DA5"/>
    <w:rsid w:val="00522F70"/>
    <w:rsid w:val="0052309E"/>
    <w:rsid w:val="00525CEA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0E02"/>
    <w:rsid w:val="00585152"/>
    <w:rsid w:val="00586AE4"/>
    <w:rsid w:val="005901AF"/>
    <w:rsid w:val="00590645"/>
    <w:rsid w:val="0059266B"/>
    <w:rsid w:val="005932CA"/>
    <w:rsid w:val="0059359A"/>
    <w:rsid w:val="00593BAE"/>
    <w:rsid w:val="0059625F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1B3D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AD9"/>
    <w:rsid w:val="00654F86"/>
    <w:rsid w:val="006558D5"/>
    <w:rsid w:val="006619CB"/>
    <w:rsid w:val="00662342"/>
    <w:rsid w:val="0066407A"/>
    <w:rsid w:val="00664642"/>
    <w:rsid w:val="00671D3B"/>
    <w:rsid w:val="0067220D"/>
    <w:rsid w:val="0067375F"/>
    <w:rsid w:val="006764BF"/>
    <w:rsid w:val="00676FA5"/>
    <w:rsid w:val="00685B62"/>
    <w:rsid w:val="00686895"/>
    <w:rsid w:val="00691E1A"/>
    <w:rsid w:val="00694EBC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1FB"/>
    <w:rsid w:val="006E4961"/>
    <w:rsid w:val="00702066"/>
    <w:rsid w:val="007041AF"/>
    <w:rsid w:val="00704B03"/>
    <w:rsid w:val="00714975"/>
    <w:rsid w:val="00715772"/>
    <w:rsid w:val="007157E0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A74"/>
    <w:rsid w:val="00753FFD"/>
    <w:rsid w:val="00754130"/>
    <w:rsid w:val="00757F2A"/>
    <w:rsid w:val="00761A72"/>
    <w:rsid w:val="00761C74"/>
    <w:rsid w:val="00763593"/>
    <w:rsid w:val="00773D99"/>
    <w:rsid w:val="00777628"/>
    <w:rsid w:val="00785A8F"/>
    <w:rsid w:val="0079362C"/>
    <w:rsid w:val="0079424F"/>
    <w:rsid w:val="007A2D4B"/>
    <w:rsid w:val="007A72FE"/>
    <w:rsid w:val="007B2D30"/>
    <w:rsid w:val="007C1657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33E3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CD7"/>
    <w:rsid w:val="008D7EA7"/>
    <w:rsid w:val="008F0C2A"/>
    <w:rsid w:val="008F326F"/>
    <w:rsid w:val="008F37C0"/>
    <w:rsid w:val="008F3AA5"/>
    <w:rsid w:val="009117F1"/>
    <w:rsid w:val="00913DC1"/>
    <w:rsid w:val="00917768"/>
    <w:rsid w:val="00920763"/>
    <w:rsid w:val="0092228E"/>
    <w:rsid w:val="009402B4"/>
    <w:rsid w:val="00941051"/>
    <w:rsid w:val="00942190"/>
    <w:rsid w:val="00946DF9"/>
    <w:rsid w:val="00950686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6DB2"/>
    <w:rsid w:val="009B252C"/>
    <w:rsid w:val="009B4008"/>
    <w:rsid w:val="009C26C5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4C7F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00A7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66F9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06E0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36D3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404"/>
    <w:rsid w:val="00CE5B1E"/>
    <w:rsid w:val="00CE69AF"/>
    <w:rsid w:val="00CE6D83"/>
    <w:rsid w:val="00CF4183"/>
    <w:rsid w:val="00CF6E07"/>
    <w:rsid w:val="00D0291C"/>
    <w:rsid w:val="00D036AA"/>
    <w:rsid w:val="00D037EF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E60FA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5CC2"/>
    <w:rsid w:val="00E928A8"/>
    <w:rsid w:val="00E934F2"/>
    <w:rsid w:val="00E96225"/>
    <w:rsid w:val="00EA280D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CA3"/>
    <w:rsid w:val="00EE51A1"/>
    <w:rsid w:val="00EE5A8F"/>
    <w:rsid w:val="00EE5C56"/>
    <w:rsid w:val="00EF57CA"/>
    <w:rsid w:val="00F02251"/>
    <w:rsid w:val="00F03999"/>
    <w:rsid w:val="00F06FE5"/>
    <w:rsid w:val="00F14F58"/>
    <w:rsid w:val="00F1527D"/>
    <w:rsid w:val="00F158C6"/>
    <w:rsid w:val="00F2354A"/>
    <w:rsid w:val="00F254DC"/>
    <w:rsid w:val="00F26296"/>
    <w:rsid w:val="00F275FA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14DD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0B82"/>
    <w:rsid w:val="00FC50D2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3A1921"/>
    <w:rsid w:val="01FDC4D1"/>
    <w:rsid w:val="02236F34"/>
    <w:rsid w:val="0490A96C"/>
    <w:rsid w:val="06219803"/>
    <w:rsid w:val="09EC85AB"/>
    <w:rsid w:val="0A90A236"/>
    <w:rsid w:val="0B360B31"/>
    <w:rsid w:val="0C366C20"/>
    <w:rsid w:val="0F065DC2"/>
    <w:rsid w:val="0F27B57F"/>
    <w:rsid w:val="10CCA2FD"/>
    <w:rsid w:val="11247870"/>
    <w:rsid w:val="138CA816"/>
    <w:rsid w:val="14C7E88E"/>
    <w:rsid w:val="161C753F"/>
    <w:rsid w:val="17BC95CA"/>
    <w:rsid w:val="1856DFDE"/>
    <w:rsid w:val="1A2D9CAA"/>
    <w:rsid w:val="1B3F71B4"/>
    <w:rsid w:val="1B88DDB4"/>
    <w:rsid w:val="1C191D3D"/>
    <w:rsid w:val="1CBEBF81"/>
    <w:rsid w:val="1D4C397C"/>
    <w:rsid w:val="1E54B11C"/>
    <w:rsid w:val="1FE23FB0"/>
    <w:rsid w:val="21426ED0"/>
    <w:rsid w:val="214BF13D"/>
    <w:rsid w:val="21909B59"/>
    <w:rsid w:val="22059C59"/>
    <w:rsid w:val="22B3DB43"/>
    <w:rsid w:val="241A8113"/>
    <w:rsid w:val="241AF015"/>
    <w:rsid w:val="2504B87C"/>
    <w:rsid w:val="2514D557"/>
    <w:rsid w:val="25161CB0"/>
    <w:rsid w:val="2561DDC9"/>
    <w:rsid w:val="2770BC38"/>
    <w:rsid w:val="28C1C4E2"/>
    <w:rsid w:val="2AB7570A"/>
    <w:rsid w:val="2AFCCC67"/>
    <w:rsid w:val="2C73E364"/>
    <w:rsid w:val="2C82DD58"/>
    <w:rsid w:val="2C8FE37F"/>
    <w:rsid w:val="2E441A8F"/>
    <w:rsid w:val="2ED9A9A4"/>
    <w:rsid w:val="2F70B504"/>
    <w:rsid w:val="30064F51"/>
    <w:rsid w:val="313AB562"/>
    <w:rsid w:val="3251D621"/>
    <w:rsid w:val="33E2B735"/>
    <w:rsid w:val="3408F0B4"/>
    <w:rsid w:val="34EF3AC7"/>
    <w:rsid w:val="35DA73A2"/>
    <w:rsid w:val="370F2A46"/>
    <w:rsid w:val="382B277B"/>
    <w:rsid w:val="3876F798"/>
    <w:rsid w:val="39F1B4CF"/>
    <w:rsid w:val="3ABC077B"/>
    <w:rsid w:val="3BE56E66"/>
    <w:rsid w:val="3C62035F"/>
    <w:rsid w:val="3C9B6371"/>
    <w:rsid w:val="3DC7BABB"/>
    <w:rsid w:val="3F13896A"/>
    <w:rsid w:val="3FF566FC"/>
    <w:rsid w:val="4013D8B7"/>
    <w:rsid w:val="404CE759"/>
    <w:rsid w:val="4106BEE3"/>
    <w:rsid w:val="4114F9D0"/>
    <w:rsid w:val="4192BF03"/>
    <w:rsid w:val="419A3011"/>
    <w:rsid w:val="4290037F"/>
    <w:rsid w:val="42BADFF8"/>
    <w:rsid w:val="42D2EA76"/>
    <w:rsid w:val="4403E7B5"/>
    <w:rsid w:val="46D07261"/>
    <w:rsid w:val="46FB958F"/>
    <w:rsid w:val="47051831"/>
    <w:rsid w:val="470C6439"/>
    <w:rsid w:val="4763C8E5"/>
    <w:rsid w:val="479D4845"/>
    <w:rsid w:val="48048A0A"/>
    <w:rsid w:val="487DA629"/>
    <w:rsid w:val="48D747D8"/>
    <w:rsid w:val="4A0F8E56"/>
    <w:rsid w:val="4A57C04C"/>
    <w:rsid w:val="4BE3B0F9"/>
    <w:rsid w:val="4C2ABAE1"/>
    <w:rsid w:val="4E90236E"/>
    <w:rsid w:val="501D2CF6"/>
    <w:rsid w:val="5055C4E9"/>
    <w:rsid w:val="5147B318"/>
    <w:rsid w:val="5195B29D"/>
    <w:rsid w:val="5208F5D5"/>
    <w:rsid w:val="5247643B"/>
    <w:rsid w:val="5293A4DD"/>
    <w:rsid w:val="5334CBF8"/>
    <w:rsid w:val="53A5B314"/>
    <w:rsid w:val="5447EBEF"/>
    <w:rsid w:val="555D1C83"/>
    <w:rsid w:val="57F1FBE6"/>
    <w:rsid w:val="57F476D0"/>
    <w:rsid w:val="586F48BA"/>
    <w:rsid w:val="5936FDBC"/>
    <w:rsid w:val="5CF0D163"/>
    <w:rsid w:val="5DC0A60E"/>
    <w:rsid w:val="5E4C39CF"/>
    <w:rsid w:val="5ED0C2C8"/>
    <w:rsid w:val="5FD3F603"/>
    <w:rsid w:val="606017FC"/>
    <w:rsid w:val="61221F35"/>
    <w:rsid w:val="661BA8A9"/>
    <w:rsid w:val="6746784C"/>
    <w:rsid w:val="674FD0CC"/>
    <w:rsid w:val="680EE629"/>
    <w:rsid w:val="6862D5EE"/>
    <w:rsid w:val="6895D472"/>
    <w:rsid w:val="69B662AB"/>
    <w:rsid w:val="6C29BB67"/>
    <w:rsid w:val="6C51A85F"/>
    <w:rsid w:val="6C7B3336"/>
    <w:rsid w:val="6C937221"/>
    <w:rsid w:val="6CB0399D"/>
    <w:rsid w:val="6CCB2591"/>
    <w:rsid w:val="6E3FC947"/>
    <w:rsid w:val="6E6C285E"/>
    <w:rsid w:val="6EE1BD04"/>
    <w:rsid w:val="70557DF6"/>
    <w:rsid w:val="71252604"/>
    <w:rsid w:val="73169888"/>
    <w:rsid w:val="73379AAF"/>
    <w:rsid w:val="73A0467F"/>
    <w:rsid w:val="750200A1"/>
    <w:rsid w:val="77041FCB"/>
    <w:rsid w:val="7721677E"/>
    <w:rsid w:val="78B1A067"/>
    <w:rsid w:val="78E2EAF1"/>
    <w:rsid w:val="79D1955B"/>
    <w:rsid w:val="79E89313"/>
    <w:rsid w:val="7A402AE6"/>
    <w:rsid w:val="7B29B5AD"/>
    <w:rsid w:val="7B2C9BB6"/>
    <w:rsid w:val="7C043B00"/>
    <w:rsid w:val="7C1E62C4"/>
    <w:rsid w:val="7CD90AED"/>
    <w:rsid w:val="7D36B13F"/>
    <w:rsid w:val="7F3D8B65"/>
    <w:rsid w:val="7FFDC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817</Words>
  <Characters>10360</Characters>
  <Application>Microsoft Office Word</Application>
  <DocSecurity>0</DocSecurity>
  <Lines>86</Lines>
  <Paragraphs>24</Paragraphs>
  <ScaleCrop>false</ScaleCrop>
  <Company>University of Southampton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ddie Cosulich (mc6g22)</cp:lastModifiedBy>
  <cp:revision>3</cp:revision>
  <cp:lastPrinted>2016-04-18T12:10:00Z</cp:lastPrinted>
  <dcterms:created xsi:type="dcterms:W3CDTF">2024-08-29T10:58:00Z</dcterms:created>
  <dcterms:modified xsi:type="dcterms:W3CDTF">2025-09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